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A8" w:rsidRPr="00117E89" w:rsidRDefault="0096592F" w:rsidP="00E304A8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27pt;width:93.6pt;height:63pt;z-index:251657728" o:allowincell="f" filled="f" stroked="f">
            <v:textbox style="mso-next-textbox:#_x0000_s1026">
              <w:txbxContent>
                <w:p w:rsidR="00E304A8" w:rsidRDefault="00E304A8" w:rsidP="00211F6E">
                  <w:pPr>
                    <w:ind w:firstLine="709"/>
                  </w:pPr>
                  <w:r>
                    <w:t>проект</w:t>
                  </w:r>
                </w:p>
              </w:txbxContent>
            </v:textbox>
          </v:shape>
        </w:pict>
      </w:r>
      <w:r w:rsidR="005B613E">
        <w:rPr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A8" w:rsidRPr="00117E89" w:rsidRDefault="00E304A8" w:rsidP="00E304A8">
      <w:pPr>
        <w:pStyle w:val="a3"/>
        <w:rPr>
          <w:b/>
          <w:sz w:val="28"/>
          <w:szCs w:val="28"/>
        </w:rPr>
      </w:pPr>
      <w:r w:rsidRPr="00117E89">
        <w:rPr>
          <w:b/>
          <w:sz w:val="28"/>
          <w:szCs w:val="28"/>
        </w:rPr>
        <w:t>Муниципальное образование «Город Биробиджан»</w:t>
      </w:r>
    </w:p>
    <w:p w:rsidR="00E304A8" w:rsidRDefault="00CB3824" w:rsidP="00025C0C">
      <w:pPr>
        <w:pStyle w:val="a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Еврейской </w:t>
      </w:r>
      <w:r w:rsidR="00B00EEA">
        <w:rPr>
          <w:b/>
          <w:sz w:val="28"/>
          <w:szCs w:val="28"/>
        </w:rPr>
        <w:t>а</w:t>
      </w:r>
      <w:r w:rsidR="001201AE" w:rsidRPr="00117E89">
        <w:rPr>
          <w:b/>
          <w:sz w:val="28"/>
          <w:szCs w:val="28"/>
        </w:rPr>
        <w:t>втономной</w:t>
      </w:r>
      <w:proofErr w:type="gramEnd"/>
      <w:r w:rsidR="001201AE" w:rsidRPr="00117E89">
        <w:rPr>
          <w:b/>
          <w:sz w:val="28"/>
          <w:szCs w:val="28"/>
        </w:rPr>
        <w:t xml:space="preserve"> </w:t>
      </w:r>
      <w:r w:rsidR="00E304A8" w:rsidRPr="00117E89">
        <w:rPr>
          <w:b/>
          <w:sz w:val="28"/>
          <w:szCs w:val="28"/>
        </w:rPr>
        <w:t>области</w:t>
      </w:r>
    </w:p>
    <w:p w:rsidR="00025C0C" w:rsidRDefault="00025C0C" w:rsidP="00025C0C">
      <w:pPr>
        <w:pStyle w:val="a3"/>
        <w:rPr>
          <w:b/>
          <w:sz w:val="28"/>
          <w:szCs w:val="28"/>
        </w:rPr>
      </w:pPr>
    </w:p>
    <w:p w:rsidR="00E304A8" w:rsidRPr="00117E89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ГОРОДСКАЯ</w:t>
      </w:r>
      <w:r w:rsidR="00211F6E">
        <w:rPr>
          <w:sz w:val="28"/>
          <w:szCs w:val="28"/>
        </w:rPr>
        <w:t xml:space="preserve"> </w:t>
      </w:r>
      <w:r w:rsidRPr="00117E89">
        <w:rPr>
          <w:sz w:val="28"/>
          <w:szCs w:val="28"/>
        </w:rPr>
        <w:t>ДУМА</w:t>
      </w:r>
    </w:p>
    <w:p w:rsidR="00E304A8" w:rsidRPr="00117E89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РЕШЕНИЕ</w:t>
      </w:r>
    </w:p>
    <w:p w:rsidR="00B00EEA" w:rsidRDefault="00AC22E5" w:rsidP="00AC22E5">
      <w:pPr>
        <w:tabs>
          <w:tab w:val="left" w:pos="8280"/>
        </w:tabs>
        <w:jc w:val="both"/>
        <w:rPr>
          <w:sz w:val="28"/>
        </w:rPr>
      </w:pPr>
      <w:r>
        <w:rPr>
          <w:sz w:val="28"/>
        </w:rPr>
        <w:t>__.__.20</w:t>
      </w:r>
      <w:r w:rsidR="00405799">
        <w:rPr>
          <w:sz w:val="28"/>
        </w:rPr>
        <w:t>2</w:t>
      </w:r>
      <w:r w:rsidR="002E7024">
        <w:rPr>
          <w:sz w:val="28"/>
        </w:rPr>
        <w:t>2</w:t>
      </w:r>
      <w:r>
        <w:rPr>
          <w:sz w:val="28"/>
        </w:rPr>
        <w:tab/>
        <w:t>№___</w:t>
      </w:r>
    </w:p>
    <w:p w:rsidR="00120157" w:rsidRDefault="00120157" w:rsidP="00B00EEA">
      <w:pPr>
        <w:jc w:val="center"/>
        <w:rPr>
          <w:sz w:val="28"/>
          <w:szCs w:val="28"/>
        </w:rPr>
      </w:pPr>
    </w:p>
    <w:p w:rsidR="00E304A8" w:rsidRDefault="00B00EEA" w:rsidP="00B00EE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иробиджан</w:t>
      </w:r>
    </w:p>
    <w:p w:rsidR="00B00EEA" w:rsidRDefault="00B00EEA" w:rsidP="00B00EEA">
      <w:pPr>
        <w:jc w:val="center"/>
        <w:rPr>
          <w:sz w:val="28"/>
          <w:szCs w:val="28"/>
        </w:rPr>
      </w:pPr>
    </w:p>
    <w:p w:rsidR="0091169D" w:rsidRPr="00743F6A" w:rsidRDefault="0091169D" w:rsidP="00DC7C2F">
      <w:pPr>
        <w:jc w:val="both"/>
        <w:rPr>
          <w:color w:val="000000"/>
          <w:sz w:val="28"/>
          <w:szCs w:val="28"/>
        </w:rPr>
      </w:pPr>
      <w:r w:rsidRPr="00743F6A">
        <w:rPr>
          <w:color w:val="000000"/>
          <w:sz w:val="28"/>
          <w:szCs w:val="28"/>
        </w:rPr>
        <w:t xml:space="preserve">Об утверждении отчета о выполнении </w:t>
      </w:r>
      <w:r w:rsidR="00AA62A5" w:rsidRPr="00743F6A">
        <w:rPr>
          <w:color w:val="000000"/>
          <w:sz w:val="28"/>
          <w:szCs w:val="28"/>
        </w:rPr>
        <w:t xml:space="preserve">прогнозного </w:t>
      </w:r>
      <w:r w:rsidRPr="00743F6A">
        <w:rPr>
          <w:color w:val="000000"/>
          <w:sz w:val="28"/>
          <w:szCs w:val="28"/>
        </w:rPr>
        <w:t xml:space="preserve">плана </w:t>
      </w:r>
      <w:r w:rsidR="00AA62A5" w:rsidRPr="00743F6A">
        <w:rPr>
          <w:color w:val="000000"/>
          <w:sz w:val="28"/>
          <w:szCs w:val="28"/>
        </w:rPr>
        <w:t xml:space="preserve">(программы) </w:t>
      </w:r>
      <w:r w:rsidRPr="00743F6A">
        <w:rPr>
          <w:color w:val="000000"/>
          <w:sz w:val="28"/>
          <w:szCs w:val="28"/>
        </w:rPr>
        <w:t>приватизации имущества, находящегося в собственности муниципального образования «Город Биробиджан» Еврейской автономной области</w:t>
      </w:r>
      <w:r w:rsidR="00CA4449">
        <w:rPr>
          <w:color w:val="000000"/>
          <w:sz w:val="28"/>
          <w:szCs w:val="28"/>
        </w:rPr>
        <w:t xml:space="preserve">, </w:t>
      </w:r>
      <w:r w:rsidR="009209CE">
        <w:rPr>
          <w:color w:val="000000"/>
          <w:sz w:val="28"/>
          <w:szCs w:val="28"/>
        </w:rPr>
        <w:t>н</w:t>
      </w:r>
      <w:r w:rsidR="00AA62A5" w:rsidRPr="00743F6A">
        <w:rPr>
          <w:color w:val="000000"/>
          <w:sz w:val="28"/>
          <w:szCs w:val="28"/>
        </w:rPr>
        <w:t xml:space="preserve">а </w:t>
      </w:r>
      <w:r w:rsidR="005561B6">
        <w:rPr>
          <w:color w:val="000000"/>
          <w:sz w:val="28"/>
          <w:szCs w:val="28"/>
        </w:rPr>
        <w:br/>
      </w:r>
      <w:r w:rsidRPr="00743F6A">
        <w:rPr>
          <w:color w:val="000000"/>
          <w:sz w:val="28"/>
          <w:szCs w:val="28"/>
        </w:rPr>
        <w:t>20</w:t>
      </w:r>
      <w:r w:rsidR="00C87FB7">
        <w:rPr>
          <w:color w:val="000000"/>
          <w:sz w:val="28"/>
          <w:szCs w:val="28"/>
        </w:rPr>
        <w:t>2</w:t>
      </w:r>
      <w:r w:rsidR="004D230D">
        <w:rPr>
          <w:color w:val="000000"/>
          <w:sz w:val="28"/>
          <w:szCs w:val="28"/>
        </w:rPr>
        <w:t>1</w:t>
      </w:r>
      <w:r w:rsidRPr="00743F6A">
        <w:rPr>
          <w:color w:val="000000"/>
          <w:sz w:val="28"/>
          <w:szCs w:val="28"/>
        </w:rPr>
        <w:t xml:space="preserve"> год, </w:t>
      </w:r>
      <w:r w:rsidR="00C74D5A" w:rsidRPr="00743F6A">
        <w:rPr>
          <w:color w:val="000000"/>
          <w:sz w:val="28"/>
          <w:szCs w:val="28"/>
        </w:rPr>
        <w:t>утверждённого</w:t>
      </w:r>
      <w:r w:rsidR="00790F6B" w:rsidRPr="00743F6A">
        <w:rPr>
          <w:color w:val="000000"/>
          <w:sz w:val="28"/>
          <w:szCs w:val="28"/>
        </w:rPr>
        <w:t xml:space="preserve"> решением городской Думы </w:t>
      </w:r>
      <w:r w:rsidR="00790F6B" w:rsidRPr="00461143">
        <w:rPr>
          <w:color w:val="000000"/>
          <w:sz w:val="28"/>
          <w:szCs w:val="28"/>
        </w:rPr>
        <w:t xml:space="preserve">от </w:t>
      </w:r>
      <w:r w:rsidR="004D230D" w:rsidRPr="00461143">
        <w:rPr>
          <w:color w:val="000000"/>
          <w:sz w:val="28"/>
          <w:szCs w:val="28"/>
        </w:rPr>
        <w:t>2</w:t>
      </w:r>
      <w:r w:rsidR="00E9636E" w:rsidRPr="00461143">
        <w:rPr>
          <w:color w:val="000000"/>
          <w:sz w:val="28"/>
          <w:szCs w:val="28"/>
        </w:rPr>
        <w:t>6</w:t>
      </w:r>
      <w:r w:rsidR="005561B6" w:rsidRPr="00461143">
        <w:rPr>
          <w:color w:val="000000"/>
          <w:sz w:val="28"/>
          <w:szCs w:val="28"/>
        </w:rPr>
        <w:t>.</w:t>
      </w:r>
      <w:r w:rsidR="00D27B44" w:rsidRPr="00461143">
        <w:rPr>
          <w:color w:val="000000"/>
          <w:sz w:val="28"/>
          <w:szCs w:val="28"/>
        </w:rPr>
        <w:t>1</w:t>
      </w:r>
      <w:r w:rsidR="004D230D" w:rsidRPr="00461143">
        <w:rPr>
          <w:color w:val="000000"/>
          <w:sz w:val="28"/>
          <w:szCs w:val="28"/>
        </w:rPr>
        <w:t>1</w:t>
      </w:r>
      <w:r w:rsidR="005561B6" w:rsidRPr="00461143">
        <w:rPr>
          <w:color w:val="000000"/>
          <w:sz w:val="28"/>
          <w:szCs w:val="28"/>
        </w:rPr>
        <w:t>.20</w:t>
      </w:r>
      <w:r w:rsidR="004D230D" w:rsidRPr="00461143">
        <w:rPr>
          <w:color w:val="000000"/>
          <w:sz w:val="28"/>
          <w:szCs w:val="28"/>
        </w:rPr>
        <w:t>2</w:t>
      </w:r>
      <w:r w:rsidR="00E9636E" w:rsidRPr="00461143">
        <w:rPr>
          <w:color w:val="000000"/>
          <w:sz w:val="28"/>
          <w:szCs w:val="28"/>
        </w:rPr>
        <w:t>0</w:t>
      </w:r>
      <w:r w:rsidR="00790F6B" w:rsidRPr="00461143">
        <w:rPr>
          <w:color w:val="000000"/>
          <w:sz w:val="28"/>
          <w:szCs w:val="28"/>
        </w:rPr>
        <w:t xml:space="preserve"> № </w:t>
      </w:r>
      <w:r w:rsidR="00E9636E">
        <w:rPr>
          <w:color w:val="000000"/>
          <w:sz w:val="28"/>
          <w:szCs w:val="28"/>
        </w:rPr>
        <w:t>102</w:t>
      </w:r>
      <w:r w:rsidR="00B769D1">
        <w:rPr>
          <w:color w:val="000000"/>
          <w:sz w:val="28"/>
          <w:szCs w:val="28"/>
        </w:rPr>
        <w:br/>
      </w:r>
    </w:p>
    <w:p w:rsidR="00120157" w:rsidRPr="00743F6A" w:rsidRDefault="00120157" w:rsidP="00120157">
      <w:pPr>
        <w:shd w:val="clear" w:color="auto" w:fill="FFFFFF"/>
        <w:jc w:val="both"/>
        <w:rPr>
          <w:color w:val="000000"/>
        </w:rPr>
      </w:pPr>
    </w:p>
    <w:p w:rsidR="00120157" w:rsidRPr="00464A77" w:rsidRDefault="00120157" w:rsidP="0012015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64A77">
        <w:rPr>
          <w:color w:val="000000"/>
          <w:sz w:val="28"/>
          <w:szCs w:val="28"/>
        </w:rPr>
        <w:t>В соответствии с Уставом муниципального образования «Город Биробиджан»</w:t>
      </w:r>
      <w:r>
        <w:rPr>
          <w:color w:val="000000"/>
          <w:sz w:val="28"/>
          <w:szCs w:val="28"/>
        </w:rPr>
        <w:t xml:space="preserve"> Еврейской автономной области</w:t>
      </w:r>
      <w:r w:rsidRPr="00464A77">
        <w:rPr>
          <w:color w:val="000000"/>
          <w:sz w:val="28"/>
          <w:szCs w:val="28"/>
        </w:rPr>
        <w:t xml:space="preserve"> городская Дума </w:t>
      </w:r>
    </w:p>
    <w:p w:rsidR="00120157" w:rsidRDefault="00120157" w:rsidP="00120157">
      <w:pPr>
        <w:shd w:val="clear" w:color="auto" w:fill="FFFFFF"/>
        <w:jc w:val="both"/>
        <w:rPr>
          <w:color w:val="000000"/>
          <w:sz w:val="28"/>
          <w:szCs w:val="28"/>
        </w:rPr>
      </w:pPr>
      <w:r w:rsidRPr="00464A77">
        <w:rPr>
          <w:color w:val="000000"/>
          <w:sz w:val="28"/>
          <w:szCs w:val="28"/>
        </w:rPr>
        <w:t>РЕШИЛА:</w:t>
      </w:r>
    </w:p>
    <w:p w:rsidR="00120157" w:rsidRDefault="00120157" w:rsidP="0012015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F750B" w:rsidRDefault="00120157" w:rsidP="00FF750B">
      <w:pPr>
        <w:ind w:firstLine="709"/>
        <w:jc w:val="both"/>
        <w:rPr>
          <w:color w:val="000000"/>
          <w:sz w:val="28"/>
          <w:szCs w:val="28"/>
        </w:rPr>
      </w:pPr>
      <w:r w:rsidRPr="00464A77">
        <w:rPr>
          <w:color w:val="000000"/>
          <w:sz w:val="28"/>
          <w:szCs w:val="28"/>
        </w:rPr>
        <w:t>1.</w:t>
      </w:r>
      <w:r w:rsidRPr="00172792">
        <w:rPr>
          <w:color w:val="000000"/>
          <w:sz w:val="28"/>
          <w:szCs w:val="28"/>
        </w:rPr>
        <w:t xml:space="preserve"> </w:t>
      </w:r>
      <w:r w:rsidRPr="00464A77">
        <w:rPr>
          <w:color w:val="000000"/>
          <w:sz w:val="28"/>
          <w:szCs w:val="28"/>
        </w:rPr>
        <w:t>Утвердить отчет</w:t>
      </w:r>
      <w:r>
        <w:rPr>
          <w:color w:val="000000"/>
          <w:sz w:val="28"/>
          <w:szCs w:val="28"/>
        </w:rPr>
        <w:t xml:space="preserve"> </w:t>
      </w:r>
      <w:r w:rsidR="00F345DC" w:rsidRPr="00464A77">
        <w:rPr>
          <w:color w:val="000000"/>
          <w:sz w:val="28"/>
          <w:szCs w:val="28"/>
        </w:rPr>
        <w:t xml:space="preserve">о выполнении </w:t>
      </w:r>
      <w:r w:rsidR="00F345DC">
        <w:rPr>
          <w:color w:val="000000"/>
          <w:sz w:val="28"/>
          <w:szCs w:val="28"/>
        </w:rPr>
        <w:t xml:space="preserve">прогнозного </w:t>
      </w:r>
      <w:r w:rsidR="00F345DC" w:rsidRPr="00464A77">
        <w:rPr>
          <w:color w:val="000000"/>
          <w:sz w:val="28"/>
          <w:szCs w:val="28"/>
        </w:rPr>
        <w:t xml:space="preserve">плана </w:t>
      </w:r>
      <w:r w:rsidR="00F345DC">
        <w:rPr>
          <w:color w:val="000000"/>
          <w:sz w:val="28"/>
          <w:szCs w:val="28"/>
        </w:rPr>
        <w:t xml:space="preserve">(программы) </w:t>
      </w:r>
      <w:r w:rsidR="00F345DC" w:rsidRPr="00464A77">
        <w:rPr>
          <w:color w:val="000000"/>
          <w:sz w:val="28"/>
          <w:szCs w:val="28"/>
        </w:rPr>
        <w:t xml:space="preserve">приватизации </w:t>
      </w:r>
      <w:r w:rsidR="00F345DC">
        <w:rPr>
          <w:color w:val="000000"/>
          <w:sz w:val="28"/>
          <w:szCs w:val="28"/>
        </w:rPr>
        <w:t xml:space="preserve">имущества, </w:t>
      </w:r>
      <w:r w:rsidR="00F345DC" w:rsidRPr="00D27717">
        <w:rPr>
          <w:color w:val="000000"/>
          <w:sz w:val="28"/>
          <w:szCs w:val="28"/>
        </w:rPr>
        <w:t>находящегося в собственности муниципального образования «Город Биробиджан» Еврейской автономной области</w:t>
      </w:r>
      <w:r w:rsidR="009209CE">
        <w:rPr>
          <w:color w:val="000000"/>
          <w:sz w:val="28"/>
          <w:szCs w:val="28"/>
        </w:rPr>
        <w:t>, н</w:t>
      </w:r>
      <w:r w:rsidR="00F345DC">
        <w:rPr>
          <w:color w:val="000000"/>
          <w:sz w:val="28"/>
          <w:szCs w:val="28"/>
        </w:rPr>
        <w:t xml:space="preserve">а </w:t>
      </w:r>
      <w:r w:rsidR="00F345DC" w:rsidRPr="00D27717">
        <w:rPr>
          <w:color w:val="000000"/>
          <w:sz w:val="28"/>
          <w:szCs w:val="28"/>
        </w:rPr>
        <w:t>20</w:t>
      </w:r>
      <w:r w:rsidR="007B25CB">
        <w:rPr>
          <w:color w:val="000000"/>
          <w:sz w:val="28"/>
          <w:szCs w:val="28"/>
        </w:rPr>
        <w:t>2</w:t>
      </w:r>
      <w:r w:rsidR="004D230D">
        <w:rPr>
          <w:color w:val="000000"/>
          <w:sz w:val="28"/>
          <w:szCs w:val="28"/>
        </w:rPr>
        <w:t>1</w:t>
      </w:r>
      <w:r w:rsidR="00F345DC" w:rsidRPr="00D27717">
        <w:rPr>
          <w:color w:val="000000"/>
          <w:sz w:val="28"/>
          <w:szCs w:val="28"/>
        </w:rPr>
        <w:t xml:space="preserve"> год, </w:t>
      </w:r>
      <w:r w:rsidR="00F345DC" w:rsidRPr="00B068D7">
        <w:rPr>
          <w:color w:val="000000"/>
          <w:sz w:val="28"/>
          <w:szCs w:val="28"/>
        </w:rPr>
        <w:t xml:space="preserve">утверждённого </w:t>
      </w:r>
      <w:r w:rsidR="00084BD4" w:rsidRPr="00743F6A">
        <w:rPr>
          <w:color w:val="000000"/>
          <w:sz w:val="28"/>
          <w:szCs w:val="28"/>
        </w:rPr>
        <w:t xml:space="preserve">решением городской Думы от </w:t>
      </w:r>
      <w:r w:rsidR="004D230D">
        <w:rPr>
          <w:color w:val="000000"/>
          <w:sz w:val="28"/>
          <w:szCs w:val="28"/>
        </w:rPr>
        <w:t>2</w:t>
      </w:r>
      <w:r w:rsidR="00E9636E">
        <w:rPr>
          <w:color w:val="000000"/>
          <w:sz w:val="28"/>
          <w:szCs w:val="28"/>
        </w:rPr>
        <w:t>6</w:t>
      </w:r>
      <w:r w:rsidR="008677FB">
        <w:rPr>
          <w:color w:val="000000"/>
          <w:sz w:val="28"/>
          <w:szCs w:val="28"/>
        </w:rPr>
        <w:t>.1</w:t>
      </w:r>
      <w:r w:rsidR="004D230D">
        <w:rPr>
          <w:color w:val="000000"/>
          <w:sz w:val="28"/>
          <w:szCs w:val="28"/>
        </w:rPr>
        <w:t>1</w:t>
      </w:r>
      <w:r w:rsidR="008677FB">
        <w:rPr>
          <w:color w:val="000000"/>
          <w:sz w:val="28"/>
          <w:szCs w:val="28"/>
        </w:rPr>
        <w:t>.20</w:t>
      </w:r>
      <w:r w:rsidR="004D230D">
        <w:rPr>
          <w:color w:val="000000"/>
          <w:sz w:val="28"/>
          <w:szCs w:val="28"/>
        </w:rPr>
        <w:t>2</w:t>
      </w:r>
      <w:r w:rsidR="00E9636E">
        <w:rPr>
          <w:color w:val="000000"/>
          <w:sz w:val="28"/>
          <w:szCs w:val="28"/>
        </w:rPr>
        <w:t>0</w:t>
      </w:r>
      <w:r w:rsidR="008677FB" w:rsidRPr="00743F6A">
        <w:rPr>
          <w:color w:val="000000"/>
          <w:sz w:val="28"/>
          <w:szCs w:val="28"/>
        </w:rPr>
        <w:t xml:space="preserve"> № </w:t>
      </w:r>
      <w:r w:rsidR="00E9636E">
        <w:rPr>
          <w:color w:val="000000"/>
          <w:sz w:val="28"/>
          <w:szCs w:val="28"/>
        </w:rPr>
        <w:t>102</w:t>
      </w:r>
      <w:r w:rsidR="00DC7C2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(при</w:t>
      </w:r>
      <w:r w:rsidRPr="00464A77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агается</w:t>
      </w:r>
      <w:r w:rsidRPr="00464A77">
        <w:rPr>
          <w:color w:val="000000"/>
          <w:sz w:val="28"/>
          <w:szCs w:val="28"/>
        </w:rPr>
        <w:t xml:space="preserve">). </w:t>
      </w:r>
    </w:p>
    <w:p w:rsidR="00FF750B" w:rsidRDefault="00AA62A5" w:rsidP="00FF750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2</w:t>
      </w:r>
      <w:r w:rsidR="00120157">
        <w:rPr>
          <w:sz w:val="28"/>
        </w:rPr>
        <w:t>. Настоящее решение вступает в силу со дня его принятия.</w:t>
      </w:r>
    </w:p>
    <w:p w:rsidR="00FF750B" w:rsidRPr="00FF750B" w:rsidRDefault="00AA62A5" w:rsidP="00FF750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3</w:t>
      </w:r>
      <w:r w:rsidR="00120157">
        <w:rPr>
          <w:sz w:val="28"/>
        </w:rPr>
        <w:t>.</w:t>
      </w:r>
      <w:r w:rsidR="00CE4817">
        <w:rPr>
          <w:sz w:val="28"/>
        </w:rPr>
        <w:t> </w:t>
      </w:r>
      <w:r w:rsidR="00120157">
        <w:rPr>
          <w:sz w:val="28"/>
        </w:rPr>
        <w:t>Опубликовать настоящее</w:t>
      </w:r>
      <w:r w:rsidR="00B572A1">
        <w:rPr>
          <w:sz w:val="28"/>
        </w:rPr>
        <w:t xml:space="preserve"> решение в </w:t>
      </w:r>
      <w:r w:rsidR="007B25CB">
        <w:rPr>
          <w:sz w:val="28"/>
        </w:rPr>
        <w:t xml:space="preserve">«Муниципальной информационной газете» и </w:t>
      </w:r>
      <w:r w:rsidR="00B572A1">
        <w:rPr>
          <w:sz w:val="28"/>
        </w:rPr>
        <w:t>сетевом издании «ЭСМИГ».</w:t>
      </w:r>
    </w:p>
    <w:p w:rsidR="00120157" w:rsidRDefault="00120157" w:rsidP="00120157">
      <w:pPr>
        <w:ind w:firstLine="708"/>
        <w:jc w:val="both"/>
        <w:rPr>
          <w:sz w:val="28"/>
        </w:rPr>
      </w:pPr>
    </w:p>
    <w:p w:rsidR="00120157" w:rsidRDefault="00120157" w:rsidP="00120157">
      <w:pPr>
        <w:jc w:val="both"/>
        <w:rPr>
          <w:sz w:val="28"/>
        </w:rPr>
      </w:pPr>
    </w:p>
    <w:p w:rsidR="00C114F6" w:rsidRDefault="00C114F6" w:rsidP="00120157">
      <w:pPr>
        <w:jc w:val="both"/>
        <w:rPr>
          <w:sz w:val="28"/>
        </w:rPr>
      </w:pPr>
    </w:p>
    <w:p w:rsidR="007B25CB" w:rsidRDefault="008A52D5" w:rsidP="007B25CB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B25CB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7B25CB">
        <w:rPr>
          <w:sz w:val="28"/>
          <w:szCs w:val="28"/>
        </w:rPr>
        <w:t xml:space="preserve"> </w:t>
      </w:r>
    </w:p>
    <w:p w:rsidR="007B25CB" w:rsidRPr="006E74F2" w:rsidRDefault="007B25CB" w:rsidP="007B25CB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 w:rsidRPr="006E74F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8A52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6E74F2">
        <w:rPr>
          <w:sz w:val="28"/>
          <w:szCs w:val="28"/>
        </w:rPr>
        <w:t xml:space="preserve">    </w:t>
      </w:r>
      <w:r w:rsidR="008A52D5">
        <w:rPr>
          <w:sz w:val="28"/>
          <w:szCs w:val="28"/>
        </w:rPr>
        <w:t>А.В. Болтов</w:t>
      </w:r>
    </w:p>
    <w:p w:rsidR="007B25CB" w:rsidRDefault="007B25CB" w:rsidP="007B25C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7B25CB" w:rsidRDefault="007B25CB" w:rsidP="007B25C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7B25CB" w:rsidRDefault="007B25CB" w:rsidP="00B85854">
      <w:pPr>
        <w:pStyle w:val="a5"/>
        <w:tabs>
          <w:tab w:val="left" w:pos="709"/>
          <w:tab w:val="left" w:pos="2127"/>
          <w:tab w:val="left" w:pos="4395"/>
          <w:tab w:val="left" w:pos="9070"/>
        </w:tabs>
        <w:rPr>
          <w:color w:val="000000"/>
          <w:sz w:val="28"/>
          <w:szCs w:val="28"/>
        </w:rPr>
      </w:pPr>
    </w:p>
    <w:p w:rsidR="008A52D5" w:rsidRDefault="008A52D5" w:rsidP="00B85854">
      <w:pPr>
        <w:pStyle w:val="a5"/>
        <w:tabs>
          <w:tab w:val="left" w:pos="709"/>
          <w:tab w:val="left" w:pos="2127"/>
          <w:tab w:val="left" w:pos="4395"/>
          <w:tab w:val="left" w:pos="9070"/>
        </w:tabs>
        <w:rPr>
          <w:color w:val="000000"/>
          <w:sz w:val="28"/>
          <w:szCs w:val="28"/>
        </w:rPr>
      </w:pPr>
    </w:p>
    <w:p w:rsidR="007B25CB" w:rsidRDefault="007B25CB" w:rsidP="00B85854">
      <w:pPr>
        <w:pStyle w:val="a5"/>
        <w:tabs>
          <w:tab w:val="left" w:pos="709"/>
          <w:tab w:val="left" w:pos="2127"/>
          <w:tab w:val="left" w:pos="4395"/>
          <w:tab w:val="left" w:pos="9070"/>
        </w:tabs>
        <w:rPr>
          <w:color w:val="000000"/>
          <w:sz w:val="28"/>
          <w:szCs w:val="28"/>
        </w:rPr>
      </w:pPr>
    </w:p>
    <w:p w:rsidR="007B25CB" w:rsidRDefault="007B25CB" w:rsidP="00B85854">
      <w:pPr>
        <w:pStyle w:val="a5"/>
        <w:tabs>
          <w:tab w:val="left" w:pos="709"/>
          <w:tab w:val="left" w:pos="2127"/>
          <w:tab w:val="left" w:pos="4395"/>
          <w:tab w:val="left" w:pos="9070"/>
        </w:tabs>
        <w:rPr>
          <w:color w:val="000000"/>
          <w:sz w:val="28"/>
          <w:szCs w:val="28"/>
        </w:rPr>
      </w:pPr>
    </w:p>
    <w:p w:rsidR="007B25CB" w:rsidRDefault="007B25CB" w:rsidP="00B85854">
      <w:pPr>
        <w:pStyle w:val="a5"/>
        <w:tabs>
          <w:tab w:val="left" w:pos="709"/>
          <w:tab w:val="left" w:pos="2127"/>
          <w:tab w:val="left" w:pos="4395"/>
          <w:tab w:val="left" w:pos="9070"/>
        </w:tabs>
        <w:rPr>
          <w:color w:val="000000"/>
          <w:sz w:val="28"/>
          <w:szCs w:val="28"/>
        </w:rPr>
      </w:pPr>
    </w:p>
    <w:p w:rsidR="00180529" w:rsidRDefault="0018052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80529" w:rsidRDefault="0018052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br w:type="page"/>
      </w:r>
    </w:p>
    <w:p w:rsidR="007B25CB" w:rsidRDefault="007B25CB" w:rsidP="00B85854">
      <w:pPr>
        <w:pStyle w:val="a5"/>
        <w:tabs>
          <w:tab w:val="left" w:pos="709"/>
          <w:tab w:val="left" w:pos="2127"/>
          <w:tab w:val="left" w:pos="4395"/>
          <w:tab w:val="left" w:pos="9070"/>
        </w:tabs>
        <w:rPr>
          <w:color w:val="000000"/>
          <w:sz w:val="28"/>
          <w:szCs w:val="28"/>
        </w:rPr>
      </w:pPr>
    </w:p>
    <w:p w:rsidR="00120157" w:rsidRPr="001C1B86" w:rsidRDefault="00120157" w:rsidP="00B85854">
      <w:pPr>
        <w:pStyle w:val="a5"/>
        <w:tabs>
          <w:tab w:val="left" w:pos="709"/>
          <w:tab w:val="left" w:pos="2127"/>
          <w:tab w:val="left" w:pos="4395"/>
          <w:tab w:val="left" w:pos="9070"/>
        </w:tabs>
        <w:rPr>
          <w:color w:val="000000"/>
          <w:sz w:val="28"/>
          <w:szCs w:val="28"/>
        </w:rPr>
      </w:pPr>
      <w:r w:rsidRPr="001C1B86">
        <w:rPr>
          <w:color w:val="000000"/>
          <w:sz w:val="28"/>
          <w:szCs w:val="28"/>
        </w:rPr>
        <w:t>Пояснительная записка</w:t>
      </w:r>
    </w:p>
    <w:p w:rsidR="00C114F6" w:rsidRPr="001C1B86" w:rsidRDefault="00120157" w:rsidP="007F5284">
      <w:pPr>
        <w:jc w:val="center"/>
        <w:rPr>
          <w:color w:val="000000"/>
          <w:spacing w:val="-4"/>
          <w:sz w:val="28"/>
          <w:szCs w:val="28"/>
        </w:rPr>
      </w:pPr>
      <w:r w:rsidRPr="001C1B86">
        <w:rPr>
          <w:color w:val="000000"/>
          <w:spacing w:val="-4"/>
          <w:sz w:val="28"/>
          <w:szCs w:val="28"/>
        </w:rPr>
        <w:t>к решению городской Думы «</w:t>
      </w:r>
      <w:r w:rsidR="00084BD4" w:rsidRPr="001C1B86">
        <w:rPr>
          <w:color w:val="000000"/>
          <w:spacing w:val="-4"/>
          <w:sz w:val="28"/>
          <w:szCs w:val="28"/>
        </w:rPr>
        <w:t xml:space="preserve">Об утверждении отчета о выполнении прогнозного плана (программы) приватизации имущества, находящегося </w:t>
      </w:r>
      <w:r w:rsidR="007F5284" w:rsidRPr="001C1B86">
        <w:rPr>
          <w:color w:val="000000"/>
          <w:spacing w:val="-4"/>
          <w:sz w:val="28"/>
          <w:szCs w:val="28"/>
        </w:rPr>
        <w:br/>
      </w:r>
      <w:r w:rsidR="00084BD4" w:rsidRPr="001C1B86">
        <w:rPr>
          <w:color w:val="000000"/>
          <w:spacing w:val="-4"/>
          <w:sz w:val="28"/>
          <w:szCs w:val="28"/>
        </w:rPr>
        <w:t xml:space="preserve">в собственности муниципального образования «Город Биробиджан» Еврейской автономной </w:t>
      </w:r>
      <w:r w:rsidR="007B25CB">
        <w:rPr>
          <w:color w:val="000000"/>
          <w:spacing w:val="-4"/>
          <w:sz w:val="28"/>
          <w:szCs w:val="28"/>
        </w:rPr>
        <w:t>области, на 202</w:t>
      </w:r>
      <w:r w:rsidR="004D230D">
        <w:rPr>
          <w:color w:val="000000"/>
          <w:spacing w:val="-4"/>
          <w:sz w:val="28"/>
          <w:szCs w:val="28"/>
        </w:rPr>
        <w:t>1</w:t>
      </w:r>
      <w:r w:rsidR="00084BD4" w:rsidRPr="001C1B86">
        <w:rPr>
          <w:color w:val="000000"/>
          <w:spacing w:val="-4"/>
          <w:sz w:val="28"/>
          <w:szCs w:val="28"/>
        </w:rPr>
        <w:t xml:space="preserve"> год, утверждённого решением городской Думы </w:t>
      </w:r>
      <w:r w:rsidR="007F5284" w:rsidRPr="001C1B86">
        <w:rPr>
          <w:color w:val="000000"/>
          <w:spacing w:val="-4"/>
          <w:sz w:val="28"/>
          <w:szCs w:val="28"/>
        </w:rPr>
        <w:br/>
      </w:r>
      <w:r w:rsidR="00084BD4" w:rsidRPr="001C1B86">
        <w:rPr>
          <w:color w:val="000000"/>
          <w:spacing w:val="-4"/>
          <w:sz w:val="28"/>
          <w:szCs w:val="28"/>
        </w:rPr>
        <w:t xml:space="preserve">от </w:t>
      </w:r>
      <w:r w:rsidR="004D230D">
        <w:rPr>
          <w:color w:val="000000"/>
          <w:sz w:val="28"/>
          <w:szCs w:val="28"/>
        </w:rPr>
        <w:t>2</w:t>
      </w:r>
      <w:r w:rsidR="00E9636E">
        <w:rPr>
          <w:color w:val="000000"/>
          <w:sz w:val="28"/>
          <w:szCs w:val="28"/>
        </w:rPr>
        <w:t>6</w:t>
      </w:r>
      <w:r w:rsidR="007B25CB">
        <w:rPr>
          <w:color w:val="000000"/>
          <w:sz w:val="28"/>
          <w:szCs w:val="28"/>
        </w:rPr>
        <w:t>.1</w:t>
      </w:r>
      <w:r w:rsidR="004D230D">
        <w:rPr>
          <w:color w:val="000000"/>
          <w:sz w:val="28"/>
          <w:szCs w:val="28"/>
        </w:rPr>
        <w:t>1</w:t>
      </w:r>
      <w:r w:rsidR="007B25CB">
        <w:rPr>
          <w:color w:val="000000"/>
          <w:sz w:val="28"/>
          <w:szCs w:val="28"/>
        </w:rPr>
        <w:t>.20</w:t>
      </w:r>
      <w:r w:rsidR="004D230D">
        <w:rPr>
          <w:color w:val="000000"/>
          <w:sz w:val="28"/>
          <w:szCs w:val="28"/>
        </w:rPr>
        <w:t>2</w:t>
      </w:r>
      <w:r w:rsidR="00E9636E">
        <w:rPr>
          <w:color w:val="000000"/>
          <w:sz w:val="28"/>
          <w:szCs w:val="28"/>
        </w:rPr>
        <w:t>0</w:t>
      </w:r>
      <w:r w:rsidR="007B25CB" w:rsidRPr="00743F6A">
        <w:rPr>
          <w:color w:val="000000"/>
          <w:sz w:val="28"/>
          <w:szCs w:val="28"/>
        </w:rPr>
        <w:t xml:space="preserve"> № </w:t>
      </w:r>
      <w:r w:rsidR="00E9636E">
        <w:rPr>
          <w:color w:val="000000"/>
          <w:sz w:val="28"/>
          <w:szCs w:val="28"/>
        </w:rPr>
        <w:t>102</w:t>
      </w:r>
      <w:r w:rsidR="008158AA" w:rsidRPr="001C1B86">
        <w:rPr>
          <w:color w:val="000000"/>
          <w:spacing w:val="-4"/>
          <w:sz w:val="28"/>
          <w:szCs w:val="28"/>
        </w:rPr>
        <w:t>»</w:t>
      </w:r>
    </w:p>
    <w:p w:rsidR="00C114F6" w:rsidRPr="001C1B86" w:rsidRDefault="00C114F6" w:rsidP="007F5284">
      <w:pPr>
        <w:ind w:firstLine="709"/>
        <w:jc w:val="center"/>
        <w:rPr>
          <w:color w:val="000000"/>
          <w:spacing w:val="-4"/>
          <w:sz w:val="28"/>
          <w:szCs w:val="28"/>
        </w:rPr>
      </w:pPr>
    </w:p>
    <w:p w:rsidR="00581BBA" w:rsidRPr="001C1B86" w:rsidRDefault="007F5284" w:rsidP="00BC4ABE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C1B86">
        <w:rPr>
          <w:color w:val="000000"/>
          <w:spacing w:val="-4"/>
          <w:sz w:val="28"/>
          <w:szCs w:val="28"/>
        </w:rPr>
        <w:t>Прогнозный план</w:t>
      </w:r>
      <w:r w:rsidR="00245644">
        <w:rPr>
          <w:color w:val="000000"/>
          <w:spacing w:val="-4"/>
          <w:sz w:val="28"/>
          <w:szCs w:val="28"/>
        </w:rPr>
        <w:t xml:space="preserve"> </w:t>
      </w:r>
      <w:r w:rsidR="00C82E20">
        <w:rPr>
          <w:color w:val="000000"/>
          <w:spacing w:val="-4"/>
          <w:sz w:val="28"/>
          <w:szCs w:val="28"/>
        </w:rPr>
        <w:t>(программа</w:t>
      </w:r>
      <w:r w:rsidR="00245644" w:rsidRPr="001C1B86">
        <w:rPr>
          <w:color w:val="000000"/>
          <w:spacing w:val="-4"/>
          <w:sz w:val="28"/>
          <w:szCs w:val="28"/>
        </w:rPr>
        <w:t xml:space="preserve">) </w:t>
      </w:r>
      <w:r w:rsidRPr="001C1B86">
        <w:rPr>
          <w:color w:val="000000"/>
          <w:spacing w:val="-4"/>
          <w:sz w:val="28"/>
          <w:szCs w:val="28"/>
        </w:rPr>
        <w:t xml:space="preserve">приватизации имущества, находящегося </w:t>
      </w:r>
      <w:r w:rsidR="00245644">
        <w:rPr>
          <w:color w:val="000000"/>
          <w:spacing w:val="-4"/>
          <w:sz w:val="28"/>
          <w:szCs w:val="28"/>
        </w:rPr>
        <w:br/>
      </w:r>
      <w:r w:rsidRPr="001C1B86">
        <w:rPr>
          <w:color w:val="000000"/>
          <w:spacing w:val="-4"/>
          <w:sz w:val="28"/>
          <w:szCs w:val="28"/>
        </w:rPr>
        <w:t>в собственности муниципального образования «Город Биробиджан» Еврейской автономной области</w:t>
      </w:r>
      <w:r w:rsidR="00245644">
        <w:rPr>
          <w:color w:val="000000"/>
          <w:spacing w:val="-4"/>
          <w:sz w:val="28"/>
          <w:szCs w:val="28"/>
        </w:rPr>
        <w:t>,</w:t>
      </w:r>
      <w:r w:rsidR="007B25CB">
        <w:rPr>
          <w:color w:val="000000"/>
          <w:spacing w:val="-4"/>
          <w:sz w:val="28"/>
          <w:szCs w:val="28"/>
        </w:rPr>
        <w:t xml:space="preserve"> на 202</w:t>
      </w:r>
      <w:r w:rsidR="004D230D">
        <w:rPr>
          <w:color w:val="000000"/>
          <w:spacing w:val="-4"/>
          <w:sz w:val="28"/>
          <w:szCs w:val="28"/>
        </w:rPr>
        <w:t>1</w:t>
      </w:r>
      <w:r w:rsidRPr="001C1B86">
        <w:rPr>
          <w:color w:val="000000"/>
          <w:spacing w:val="-4"/>
          <w:sz w:val="28"/>
          <w:szCs w:val="28"/>
        </w:rPr>
        <w:t xml:space="preserve"> год утвержден р</w:t>
      </w:r>
      <w:r w:rsidR="00120157" w:rsidRPr="001C1B86">
        <w:rPr>
          <w:color w:val="000000"/>
          <w:spacing w:val="-4"/>
          <w:sz w:val="28"/>
          <w:szCs w:val="28"/>
        </w:rPr>
        <w:t xml:space="preserve">ешением городской Думы </w:t>
      </w:r>
      <w:r w:rsidR="00245644">
        <w:rPr>
          <w:color w:val="000000"/>
          <w:spacing w:val="-4"/>
          <w:sz w:val="28"/>
          <w:szCs w:val="28"/>
        </w:rPr>
        <w:br/>
      </w:r>
      <w:r w:rsidR="004D230D" w:rsidRPr="001C1B86">
        <w:rPr>
          <w:color w:val="000000"/>
          <w:spacing w:val="-4"/>
          <w:sz w:val="28"/>
          <w:szCs w:val="28"/>
        </w:rPr>
        <w:t xml:space="preserve">от </w:t>
      </w:r>
      <w:r w:rsidR="004D230D">
        <w:rPr>
          <w:color w:val="000000"/>
          <w:sz w:val="28"/>
          <w:szCs w:val="28"/>
        </w:rPr>
        <w:t>2</w:t>
      </w:r>
      <w:r w:rsidR="00E9636E">
        <w:rPr>
          <w:color w:val="000000"/>
          <w:sz w:val="28"/>
          <w:szCs w:val="28"/>
        </w:rPr>
        <w:t>6</w:t>
      </w:r>
      <w:r w:rsidR="004D230D">
        <w:rPr>
          <w:color w:val="000000"/>
          <w:sz w:val="28"/>
          <w:szCs w:val="28"/>
        </w:rPr>
        <w:t>.11.202</w:t>
      </w:r>
      <w:r w:rsidR="00E9636E">
        <w:rPr>
          <w:color w:val="000000"/>
          <w:sz w:val="28"/>
          <w:szCs w:val="28"/>
        </w:rPr>
        <w:t>0</w:t>
      </w:r>
      <w:r w:rsidR="004D230D" w:rsidRPr="00743F6A">
        <w:rPr>
          <w:color w:val="000000"/>
          <w:sz w:val="28"/>
          <w:szCs w:val="28"/>
        </w:rPr>
        <w:t xml:space="preserve"> № </w:t>
      </w:r>
      <w:r w:rsidR="00E9636E">
        <w:rPr>
          <w:color w:val="000000"/>
          <w:sz w:val="28"/>
          <w:szCs w:val="28"/>
        </w:rPr>
        <w:t>102</w:t>
      </w:r>
      <w:r w:rsidR="00DD7287" w:rsidRPr="001C1B86">
        <w:rPr>
          <w:color w:val="000000"/>
          <w:spacing w:val="-4"/>
          <w:sz w:val="28"/>
          <w:szCs w:val="28"/>
        </w:rPr>
        <w:t>.</w:t>
      </w:r>
      <w:r w:rsidR="00D27B44" w:rsidRPr="001C1B86">
        <w:rPr>
          <w:color w:val="000000"/>
          <w:spacing w:val="-4"/>
          <w:sz w:val="28"/>
          <w:szCs w:val="28"/>
        </w:rPr>
        <w:t xml:space="preserve"> </w:t>
      </w:r>
    </w:p>
    <w:p w:rsidR="00120157" w:rsidRPr="001C1B86" w:rsidRDefault="00245644" w:rsidP="00BC4ABE">
      <w:pPr>
        <w:ind w:firstLine="709"/>
        <w:jc w:val="both"/>
        <w:rPr>
          <w:color w:val="000000"/>
          <w:spacing w:val="-4"/>
          <w:sz w:val="28"/>
          <w:szCs w:val="28"/>
        </w:rPr>
      </w:pPr>
      <w:proofErr w:type="gramStart"/>
      <w:r>
        <w:rPr>
          <w:bCs/>
          <w:sz w:val="28"/>
          <w:szCs w:val="28"/>
        </w:rPr>
        <w:t>Планируемая</w:t>
      </w:r>
      <w:r w:rsidR="00DD7287" w:rsidRPr="001C1B86">
        <w:rPr>
          <w:bCs/>
          <w:sz w:val="28"/>
          <w:szCs w:val="28"/>
        </w:rPr>
        <w:t xml:space="preserve"> сумма средств</w:t>
      </w:r>
      <w:r w:rsidR="00DD7287" w:rsidRPr="001C1B86">
        <w:rPr>
          <w:sz w:val="28"/>
          <w:szCs w:val="28"/>
        </w:rPr>
        <w:t xml:space="preserve"> </w:t>
      </w:r>
      <w:r w:rsidR="00DD7287" w:rsidRPr="001C1B86">
        <w:rPr>
          <w:bCs/>
          <w:sz w:val="28"/>
          <w:szCs w:val="28"/>
        </w:rPr>
        <w:t xml:space="preserve">от приватизации имущества </w:t>
      </w:r>
      <w:r w:rsidR="00581BBA" w:rsidRPr="001C1B86">
        <w:rPr>
          <w:bCs/>
          <w:sz w:val="28"/>
          <w:szCs w:val="28"/>
        </w:rPr>
        <w:t>с учетом изменений</w:t>
      </w:r>
      <w:r w:rsidR="00104534" w:rsidRPr="001C1B86">
        <w:rPr>
          <w:bCs/>
          <w:sz w:val="28"/>
          <w:szCs w:val="28"/>
        </w:rPr>
        <w:t xml:space="preserve">, </w:t>
      </w:r>
      <w:r w:rsidR="00C278CF">
        <w:rPr>
          <w:color w:val="000000"/>
          <w:spacing w:val="-4"/>
          <w:sz w:val="28"/>
          <w:szCs w:val="28"/>
        </w:rPr>
        <w:t>внесенных в П</w:t>
      </w:r>
      <w:r w:rsidR="00835B77">
        <w:rPr>
          <w:color w:val="000000"/>
          <w:spacing w:val="-4"/>
          <w:sz w:val="28"/>
          <w:szCs w:val="28"/>
        </w:rPr>
        <w:t>рогнозный план в течение</w:t>
      </w:r>
      <w:r w:rsidR="00104534" w:rsidRPr="001C1B86">
        <w:rPr>
          <w:color w:val="000000"/>
          <w:spacing w:val="-4"/>
          <w:sz w:val="28"/>
          <w:szCs w:val="28"/>
        </w:rPr>
        <w:t xml:space="preserve"> года</w:t>
      </w:r>
      <w:r w:rsidR="008677FB">
        <w:rPr>
          <w:color w:val="000000"/>
          <w:spacing w:val="-4"/>
          <w:sz w:val="28"/>
          <w:szCs w:val="28"/>
        </w:rPr>
        <w:t xml:space="preserve"> решениями городской Думы от </w:t>
      </w:r>
      <w:r w:rsidR="004D230D">
        <w:rPr>
          <w:color w:val="000000"/>
          <w:sz w:val="28"/>
          <w:szCs w:val="28"/>
        </w:rPr>
        <w:t>2</w:t>
      </w:r>
      <w:r w:rsidR="00E9636E">
        <w:rPr>
          <w:color w:val="000000"/>
          <w:sz w:val="28"/>
          <w:szCs w:val="28"/>
        </w:rPr>
        <w:t>6</w:t>
      </w:r>
      <w:r w:rsidR="004D230D">
        <w:rPr>
          <w:color w:val="000000"/>
          <w:sz w:val="28"/>
          <w:szCs w:val="28"/>
        </w:rPr>
        <w:t>.11.202</w:t>
      </w:r>
      <w:r w:rsidR="00E9636E">
        <w:rPr>
          <w:color w:val="000000"/>
          <w:sz w:val="28"/>
          <w:szCs w:val="28"/>
        </w:rPr>
        <w:t>0</w:t>
      </w:r>
      <w:r w:rsidR="004D230D" w:rsidRPr="00743F6A">
        <w:rPr>
          <w:color w:val="000000"/>
          <w:sz w:val="28"/>
          <w:szCs w:val="28"/>
        </w:rPr>
        <w:t xml:space="preserve"> № </w:t>
      </w:r>
      <w:r w:rsidR="004D4489">
        <w:rPr>
          <w:color w:val="000000"/>
          <w:sz w:val="28"/>
          <w:szCs w:val="28"/>
        </w:rPr>
        <w:t>102</w:t>
      </w:r>
      <w:r w:rsidR="00CF6EAB">
        <w:rPr>
          <w:color w:val="000000"/>
          <w:spacing w:val="-4"/>
          <w:sz w:val="28"/>
          <w:szCs w:val="28"/>
        </w:rPr>
        <w:t>,</w:t>
      </w:r>
      <w:r w:rsidR="00581BBA" w:rsidRPr="001C1B86">
        <w:rPr>
          <w:color w:val="000000"/>
          <w:spacing w:val="-4"/>
          <w:sz w:val="28"/>
          <w:szCs w:val="28"/>
        </w:rPr>
        <w:t xml:space="preserve"> </w:t>
      </w:r>
      <w:r w:rsidR="00B03C00" w:rsidRPr="001C1B86">
        <w:rPr>
          <w:color w:val="000000"/>
          <w:spacing w:val="-4"/>
          <w:sz w:val="28"/>
          <w:szCs w:val="28"/>
        </w:rPr>
        <w:t>в бюджет муниципального образования «Город Биробиджан» Еврейской автономной области</w:t>
      </w:r>
      <w:r w:rsidR="004D230D">
        <w:rPr>
          <w:color w:val="000000"/>
          <w:spacing w:val="-4"/>
          <w:sz w:val="28"/>
          <w:szCs w:val="28"/>
        </w:rPr>
        <w:t xml:space="preserve"> </w:t>
      </w:r>
      <w:r w:rsidR="00104534" w:rsidRPr="001C1B86">
        <w:rPr>
          <w:color w:val="000000"/>
          <w:spacing w:val="-4"/>
          <w:sz w:val="28"/>
          <w:szCs w:val="28"/>
        </w:rPr>
        <w:t>составила</w:t>
      </w:r>
      <w:r w:rsidR="00120157" w:rsidRPr="001C1B86">
        <w:rPr>
          <w:color w:val="000000"/>
          <w:spacing w:val="-4"/>
          <w:sz w:val="28"/>
          <w:szCs w:val="28"/>
        </w:rPr>
        <w:t xml:space="preserve"> </w:t>
      </w:r>
      <w:r w:rsidR="00461143">
        <w:rPr>
          <w:spacing w:val="-4"/>
          <w:sz w:val="28"/>
          <w:szCs w:val="28"/>
        </w:rPr>
        <w:t>22 500 000</w:t>
      </w:r>
      <w:r w:rsidR="00F83C34" w:rsidRPr="001C1B86">
        <w:rPr>
          <w:spacing w:val="-4"/>
          <w:sz w:val="28"/>
          <w:szCs w:val="28"/>
        </w:rPr>
        <w:t xml:space="preserve"> </w:t>
      </w:r>
      <w:r w:rsidR="00CC7913" w:rsidRPr="001C1B86">
        <w:rPr>
          <w:spacing w:val="-4"/>
          <w:sz w:val="28"/>
          <w:szCs w:val="28"/>
        </w:rPr>
        <w:t>руб</w:t>
      </w:r>
      <w:r w:rsidR="00EF42C6" w:rsidRPr="001C1B86">
        <w:rPr>
          <w:spacing w:val="-4"/>
          <w:sz w:val="28"/>
          <w:szCs w:val="28"/>
        </w:rPr>
        <w:t>лей</w:t>
      </w:r>
      <w:r w:rsidR="00120157" w:rsidRPr="001C1B86">
        <w:rPr>
          <w:color w:val="000000"/>
          <w:spacing w:val="-4"/>
          <w:sz w:val="28"/>
          <w:szCs w:val="28"/>
        </w:rPr>
        <w:t>.</w:t>
      </w:r>
      <w:proofErr w:type="gramEnd"/>
    </w:p>
    <w:p w:rsidR="00581BBA" w:rsidRPr="001C1B86" w:rsidRDefault="00104534" w:rsidP="00BC4ABE">
      <w:pPr>
        <w:ind w:firstLine="709"/>
        <w:jc w:val="both"/>
        <w:rPr>
          <w:bCs/>
          <w:sz w:val="28"/>
          <w:szCs w:val="28"/>
        </w:rPr>
      </w:pPr>
      <w:r w:rsidRPr="001C1B86">
        <w:rPr>
          <w:color w:val="000000"/>
          <w:spacing w:val="-4"/>
          <w:sz w:val="28"/>
          <w:szCs w:val="28"/>
        </w:rPr>
        <w:t>Мероприятия, связанные с осуществлением приватизации муниципального</w:t>
      </w:r>
      <w:r w:rsidR="00992EF8">
        <w:rPr>
          <w:bCs/>
          <w:sz w:val="28"/>
          <w:szCs w:val="28"/>
        </w:rPr>
        <w:t xml:space="preserve"> имущества в 20</w:t>
      </w:r>
      <w:r w:rsidR="007B25CB">
        <w:rPr>
          <w:bCs/>
          <w:sz w:val="28"/>
          <w:szCs w:val="28"/>
        </w:rPr>
        <w:t>2</w:t>
      </w:r>
      <w:r w:rsidR="004D230D">
        <w:rPr>
          <w:bCs/>
          <w:sz w:val="28"/>
          <w:szCs w:val="28"/>
        </w:rPr>
        <w:t>1</w:t>
      </w:r>
      <w:r w:rsidRPr="001C1B86">
        <w:rPr>
          <w:bCs/>
          <w:sz w:val="28"/>
          <w:szCs w:val="28"/>
        </w:rPr>
        <w:t xml:space="preserve"> году, были направлены непосредственно на решение следующих задач:</w:t>
      </w:r>
    </w:p>
    <w:p w:rsidR="00104534" w:rsidRPr="001C1B86" w:rsidRDefault="004648AB" w:rsidP="00BC4ABE">
      <w:pPr>
        <w:ind w:firstLine="709"/>
        <w:jc w:val="both"/>
        <w:rPr>
          <w:bCs/>
          <w:sz w:val="28"/>
          <w:szCs w:val="28"/>
        </w:rPr>
      </w:pPr>
      <w:r w:rsidRPr="001C1B86">
        <w:rPr>
          <w:color w:val="000000"/>
          <w:spacing w:val="-4"/>
          <w:sz w:val="28"/>
          <w:szCs w:val="28"/>
        </w:rPr>
        <w:t>-</w:t>
      </w:r>
      <w:r w:rsidRPr="001C1B86">
        <w:rPr>
          <w:bCs/>
          <w:sz w:val="28"/>
          <w:szCs w:val="28"/>
        </w:rPr>
        <w:t xml:space="preserve"> осуществление</w:t>
      </w:r>
      <w:r w:rsidRPr="001C1B86">
        <w:rPr>
          <w:color w:val="000000"/>
          <w:spacing w:val="-4"/>
          <w:sz w:val="28"/>
          <w:szCs w:val="28"/>
        </w:rPr>
        <w:t xml:space="preserve"> </w:t>
      </w:r>
      <w:r w:rsidR="00104534" w:rsidRPr="001C1B86">
        <w:rPr>
          <w:color w:val="000000"/>
          <w:spacing w:val="-4"/>
          <w:sz w:val="28"/>
          <w:szCs w:val="28"/>
        </w:rPr>
        <w:t>приватизации муниципального</w:t>
      </w:r>
      <w:r w:rsidR="00104534" w:rsidRPr="001C1B86">
        <w:rPr>
          <w:bCs/>
          <w:sz w:val="28"/>
          <w:szCs w:val="28"/>
        </w:rPr>
        <w:t xml:space="preserve"> имущества, незадействованного в обеспечении деятельности органов местного самоуправления, либо не относящегося к видам имущества, необходимого для решения вопросов местного значения;</w:t>
      </w:r>
    </w:p>
    <w:p w:rsidR="00104534" w:rsidRPr="001C1B86" w:rsidRDefault="00104534" w:rsidP="00BC4ABE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1C1B86">
        <w:rPr>
          <w:color w:val="000000"/>
          <w:spacing w:val="-4"/>
          <w:sz w:val="28"/>
          <w:szCs w:val="28"/>
        </w:rPr>
        <w:t xml:space="preserve">- </w:t>
      </w:r>
      <w:r w:rsidR="00B03C00" w:rsidRPr="001C1B86">
        <w:rPr>
          <w:color w:val="000000"/>
          <w:spacing w:val="-4"/>
          <w:sz w:val="28"/>
          <w:szCs w:val="28"/>
        </w:rPr>
        <w:t>формирование доходов бюджета муниципального образования «Город Биробиджан» Еврейской автономной области.</w:t>
      </w:r>
    </w:p>
    <w:p w:rsidR="00E9636E" w:rsidRDefault="00992EF8" w:rsidP="00BC4ABE">
      <w:pPr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 20</w:t>
      </w:r>
      <w:r w:rsidR="007B25CB">
        <w:rPr>
          <w:color w:val="000000"/>
          <w:spacing w:val="-4"/>
          <w:sz w:val="28"/>
          <w:szCs w:val="28"/>
        </w:rPr>
        <w:t>2</w:t>
      </w:r>
      <w:r w:rsidR="004D230D">
        <w:rPr>
          <w:color w:val="000000"/>
          <w:spacing w:val="-4"/>
          <w:sz w:val="28"/>
          <w:szCs w:val="28"/>
        </w:rPr>
        <w:t>1</w:t>
      </w:r>
      <w:r w:rsidR="00B03C00" w:rsidRPr="001C1B86">
        <w:rPr>
          <w:color w:val="000000"/>
          <w:spacing w:val="-4"/>
          <w:sz w:val="28"/>
          <w:szCs w:val="28"/>
        </w:rPr>
        <w:t xml:space="preserve"> году приватизации подлежало</w:t>
      </w:r>
      <w:r w:rsidR="00111A4C">
        <w:rPr>
          <w:color w:val="000000"/>
          <w:spacing w:val="-4"/>
          <w:sz w:val="28"/>
          <w:szCs w:val="28"/>
        </w:rPr>
        <w:t xml:space="preserve"> </w:t>
      </w:r>
      <w:r w:rsidR="00084D30">
        <w:rPr>
          <w:color w:val="000000"/>
          <w:spacing w:val="-4"/>
          <w:sz w:val="28"/>
          <w:szCs w:val="28"/>
        </w:rPr>
        <w:t>43</w:t>
      </w:r>
      <w:r w:rsidR="00BE5A54" w:rsidRPr="001C1B86">
        <w:rPr>
          <w:color w:val="000000"/>
          <w:spacing w:val="-4"/>
          <w:sz w:val="28"/>
          <w:szCs w:val="28"/>
        </w:rPr>
        <w:t xml:space="preserve"> объект</w:t>
      </w:r>
      <w:r w:rsidR="00084D30">
        <w:rPr>
          <w:color w:val="000000"/>
          <w:spacing w:val="-4"/>
          <w:sz w:val="28"/>
          <w:szCs w:val="28"/>
        </w:rPr>
        <w:t>а</w:t>
      </w:r>
      <w:r w:rsidR="00BE5A54" w:rsidRPr="001C1B86">
        <w:rPr>
          <w:color w:val="000000"/>
          <w:spacing w:val="-4"/>
          <w:sz w:val="28"/>
          <w:szCs w:val="28"/>
        </w:rPr>
        <w:t xml:space="preserve"> имущества муниципального образования «Город Биробиджан» Еврейской автономной области</w:t>
      </w:r>
      <w:r w:rsidR="008A52D5">
        <w:rPr>
          <w:color w:val="000000"/>
          <w:spacing w:val="-4"/>
          <w:sz w:val="28"/>
          <w:szCs w:val="28"/>
        </w:rPr>
        <w:t xml:space="preserve">, в том числе </w:t>
      </w:r>
      <w:r w:rsidR="00F13B94">
        <w:rPr>
          <w:color w:val="000000"/>
          <w:spacing w:val="-4"/>
          <w:sz w:val="28"/>
          <w:szCs w:val="28"/>
        </w:rPr>
        <w:t>9</w:t>
      </w:r>
      <w:r w:rsidR="008A52D5">
        <w:rPr>
          <w:color w:val="000000"/>
          <w:spacing w:val="-4"/>
          <w:sz w:val="28"/>
          <w:szCs w:val="28"/>
        </w:rPr>
        <w:t xml:space="preserve"> объектов, арендуемых субъектами малого и среднего предпринимательства</w:t>
      </w:r>
      <w:r w:rsidR="00161045">
        <w:rPr>
          <w:color w:val="000000"/>
          <w:spacing w:val="-4"/>
          <w:sz w:val="28"/>
          <w:szCs w:val="28"/>
        </w:rPr>
        <w:t xml:space="preserve"> и 1 объект движимого имущества</w:t>
      </w:r>
      <w:r w:rsidR="00E9636E">
        <w:rPr>
          <w:spacing w:val="-4"/>
          <w:sz w:val="28"/>
          <w:szCs w:val="28"/>
        </w:rPr>
        <w:t>.</w:t>
      </w:r>
    </w:p>
    <w:p w:rsidR="001C1B86" w:rsidRDefault="001C1B86" w:rsidP="00BC4ABE">
      <w:pPr>
        <w:ind w:firstLine="709"/>
        <w:jc w:val="both"/>
        <w:rPr>
          <w:color w:val="000000"/>
          <w:spacing w:val="-4"/>
          <w:sz w:val="28"/>
          <w:szCs w:val="28"/>
        </w:rPr>
      </w:pPr>
      <w:proofErr w:type="gramStart"/>
      <w:r w:rsidRPr="006B0327">
        <w:rPr>
          <w:sz w:val="28"/>
          <w:szCs w:val="28"/>
        </w:rPr>
        <w:t xml:space="preserve">По состоянию на </w:t>
      </w:r>
      <w:r w:rsidR="003854AE" w:rsidRPr="006B0327">
        <w:rPr>
          <w:sz w:val="28"/>
          <w:szCs w:val="28"/>
        </w:rPr>
        <w:t>31.12.20</w:t>
      </w:r>
      <w:r w:rsidR="00DC2392">
        <w:rPr>
          <w:sz w:val="28"/>
          <w:szCs w:val="28"/>
        </w:rPr>
        <w:t>2</w:t>
      </w:r>
      <w:r w:rsidR="004D230D">
        <w:rPr>
          <w:sz w:val="28"/>
          <w:szCs w:val="28"/>
        </w:rPr>
        <w:t>1</w:t>
      </w:r>
      <w:r w:rsidRPr="006B0327">
        <w:rPr>
          <w:sz w:val="28"/>
          <w:szCs w:val="28"/>
        </w:rPr>
        <w:t xml:space="preserve"> перечислены в бюджет</w:t>
      </w:r>
      <w:r w:rsidR="00C278CF">
        <w:rPr>
          <w:sz w:val="28"/>
          <w:szCs w:val="28"/>
        </w:rPr>
        <w:t xml:space="preserve"> </w:t>
      </w:r>
      <w:r w:rsidR="00C278CF" w:rsidRPr="001C1B86">
        <w:rPr>
          <w:color w:val="000000"/>
          <w:spacing w:val="-4"/>
          <w:sz w:val="28"/>
          <w:szCs w:val="28"/>
        </w:rPr>
        <w:t>муниципального образования «Город Биробиджан» Еврейской автономной области</w:t>
      </w:r>
      <w:r w:rsidR="00C278CF">
        <w:rPr>
          <w:color w:val="000000"/>
          <w:spacing w:val="-4"/>
          <w:sz w:val="28"/>
          <w:szCs w:val="28"/>
        </w:rPr>
        <w:t xml:space="preserve"> денежные средства от приватизации</w:t>
      </w:r>
      <w:r w:rsidR="00C278CF" w:rsidRPr="00C278CF">
        <w:rPr>
          <w:color w:val="000000"/>
          <w:spacing w:val="-4"/>
          <w:sz w:val="28"/>
          <w:szCs w:val="28"/>
        </w:rPr>
        <w:t xml:space="preserve"> </w:t>
      </w:r>
      <w:r w:rsidR="00C278CF" w:rsidRPr="001C1B86">
        <w:rPr>
          <w:color w:val="000000"/>
          <w:spacing w:val="-4"/>
          <w:sz w:val="28"/>
          <w:szCs w:val="28"/>
        </w:rPr>
        <w:t>муниципального</w:t>
      </w:r>
      <w:r w:rsidR="00C278CF" w:rsidRPr="00C278CF">
        <w:rPr>
          <w:color w:val="000000"/>
          <w:spacing w:val="-4"/>
          <w:sz w:val="28"/>
          <w:szCs w:val="28"/>
        </w:rPr>
        <w:t xml:space="preserve"> </w:t>
      </w:r>
      <w:r w:rsidR="00C278CF" w:rsidRPr="001C1B86">
        <w:rPr>
          <w:color w:val="000000"/>
          <w:spacing w:val="-4"/>
          <w:sz w:val="28"/>
          <w:szCs w:val="28"/>
        </w:rPr>
        <w:t>имущества</w:t>
      </w:r>
      <w:r w:rsidR="00C278CF">
        <w:rPr>
          <w:color w:val="000000"/>
          <w:spacing w:val="-4"/>
          <w:sz w:val="28"/>
          <w:szCs w:val="28"/>
        </w:rPr>
        <w:t xml:space="preserve"> в сумм</w:t>
      </w:r>
      <w:r w:rsidR="004D0081">
        <w:rPr>
          <w:color w:val="000000"/>
          <w:spacing w:val="-4"/>
          <w:sz w:val="28"/>
          <w:szCs w:val="28"/>
        </w:rPr>
        <w:t>е</w:t>
      </w:r>
      <w:r w:rsidR="00C278CF">
        <w:rPr>
          <w:color w:val="000000"/>
          <w:spacing w:val="-4"/>
          <w:sz w:val="28"/>
          <w:szCs w:val="28"/>
        </w:rPr>
        <w:t xml:space="preserve"> </w:t>
      </w:r>
      <w:r w:rsidR="00461143">
        <w:rPr>
          <w:color w:val="000000"/>
          <w:spacing w:val="-4"/>
          <w:sz w:val="28"/>
          <w:szCs w:val="28"/>
        </w:rPr>
        <w:t>302</w:t>
      </w:r>
      <w:r w:rsidR="006B0327">
        <w:rPr>
          <w:color w:val="000000"/>
          <w:spacing w:val="-4"/>
          <w:sz w:val="28"/>
          <w:szCs w:val="28"/>
        </w:rPr>
        <w:t xml:space="preserve"> </w:t>
      </w:r>
      <w:r w:rsidR="000C0042">
        <w:rPr>
          <w:color w:val="000000"/>
          <w:spacing w:val="-4"/>
          <w:sz w:val="28"/>
          <w:szCs w:val="28"/>
        </w:rPr>
        <w:t>5</w:t>
      </w:r>
      <w:r w:rsidR="00461143">
        <w:rPr>
          <w:color w:val="000000"/>
          <w:spacing w:val="-4"/>
          <w:sz w:val="28"/>
          <w:szCs w:val="28"/>
        </w:rPr>
        <w:t>49</w:t>
      </w:r>
      <w:r w:rsidR="00C278CF">
        <w:rPr>
          <w:color w:val="000000"/>
          <w:spacing w:val="-4"/>
          <w:sz w:val="28"/>
          <w:szCs w:val="28"/>
        </w:rPr>
        <w:t>,</w:t>
      </w:r>
      <w:r w:rsidR="00461143">
        <w:rPr>
          <w:color w:val="000000"/>
          <w:spacing w:val="-4"/>
          <w:sz w:val="28"/>
          <w:szCs w:val="28"/>
        </w:rPr>
        <w:t>68</w:t>
      </w:r>
      <w:r w:rsidR="00C278CF">
        <w:rPr>
          <w:color w:val="000000"/>
          <w:spacing w:val="-4"/>
          <w:sz w:val="28"/>
          <w:szCs w:val="28"/>
        </w:rPr>
        <w:t xml:space="preserve"> </w:t>
      </w:r>
      <w:r w:rsidR="006B0327">
        <w:rPr>
          <w:color w:val="000000"/>
          <w:spacing w:val="-4"/>
          <w:sz w:val="28"/>
          <w:szCs w:val="28"/>
        </w:rPr>
        <w:t xml:space="preserve">рублей, </w:t>
      </w:r>
      <w:r w:rsidR="00461143">
        <w:rPr>
          <w:color w:val="000000"/>
          <w:spacing w:val="-4"/>
          <w:sz w:val="28"/>
          <w:szCs w:val="28"/>
        </w:rPr>
        <w:t>в том числе</w:t>
      </w:r>
      <w:r w:rsidR="000C0042">
        <w:rPr>
          <w:color w:val="000000"/>
          <w:spacing w:val="-4"/>
          <w:sz w:val="28"/>
          <w:szCs w:val="28"/>
        </w:rPr>
        <w:t xml:space="preserve"> пени за несвоевременное перечисление денежных средств в сумме 33 000,00 </w:t>
      </w:r>
      <w:r w:rsidR="006B0327">
        <w:rPr>
          <w:color w:val="000000"/>
          <w:spacing w:val="-4"/>
          <w:sz w:val="28"/>
          <w:szCs w:val="28"/>
        </w:rPr>
        <w:t xml:space="preserve">при плановом задании </w:t>
      </w:r>
      <w:r w:rsidR="00461143" w:rsidRPr="00B036C4">
        <w:rPr>
          <w:color w:val="000000"/>
          <w:spacing w:val="-4"/>
          <w:sz w:val="28"/>
          <w:szCs w:val="28"/>
        </w:rPr>
        <w:t>22</w:t>
      </w:r>
      <w:r w:rsidR="006B0327" w:rsidRPr="00B036C4">
        <w:rPr>
          <w:color w:val="000000"/>
          <w:spacing w:val="-4"/>
          <w:sz w:val="28"/>
          <w:szCs w:val="28"/>
        </w:rPr>
        <w:t xml:space="preserve"> </w:t>
      </w:r>
      <w:r w:rsidR="00461143" w:rsidRPr="00B036C4">
        <w:rPr>
          <w:color w:val="000000"/>
          <w:spacing w:val="-4"/>
          <w:sz w:val="28"/>
          <w:szCs w:val="28"/>
        </w:rPr>
        <w:t>5</w:t>
      </w:r>
      <w:r w:rsidR="006B0327" w:rsidRPr="00B036C4">
        <w:rPr>
          <w:color w:val="000000"/>
          <w:spacing w:val="-4"/>
          <w:sz w:val="28"/>
          <w:szCs w:val="28"/>
        </w:rPr>
        <w:t xml:space="preserve">00 </w:t>
      </w:r>
      <w:r w:rsidR="00C278CF" w:rsidRPr="00B036C4">
        <w:rPr>
          <w:color w:val="000000"/>
          <w:spacing w:val="-4"/>
          <w:sz w:val="28"/>
          <w:szCs w:val="28"/>
        </w:rPr>
        <w:t>000</w:t>
      </w:r>
      <w:r w:rsidR="00C278CF">
        <w:rPr>
          <w:color w:val="000000"/>
          <w:spacing w:val="-4"/>
          <w:sz w:val="28"/>
          <w:szCs w:val="28"/>
        </w:rPr>
        <w:t xml:space="preserve"> рублей, что составило </w:t>
      </w:r>
      <w:r w:rsidR="00461143">
        <w:rPr>
          <w:color w:val="000000"/>
          <w:spacing w:val="-4"/>
          <w:sz w:val="28"/>
          <w:szCs w:val="28"/>
        </w:rPr>
        <w:t>1,</w:t>
      </w:r>
      <w:r w:rsidR="008A52D5">
        <w:rPr>
          <w:color w:val="000000"/>
          <w:spacing w:val="-4"/>
          <w:sz w:val="28"/>
          <w:szCs w:val="28"/>
        </w:rPr>
        <w:t>3</w:t>
      </w:r>
      <w:r w:rsidR="00C278CF">
        <w:rPr>
          <w:color w:val="000000"/>
          <w:spacing w:val="-4"/>
          <w:sz w:val="28"/>
          <w:szCs w:val="28"/>
        </w:rPr>
        <w:t>% к плановому заданию.</w:t>
      </w:r>
      <w:proofErr w:type="gramEnd"/>
    </w:p>
    <w:p w:rsidR="009D56FD" w:rsidRDefault="00C278CF" w:rsidP="00BC4ABE">
      <w:pPr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о итогам реализации Прогнозного плана </w:t>
      </w:r>
      <w:r w:rsidR="00084D30">
        <w:rPr>
          <w:color w:val="000000"/>
          <w:spacing w:val="-4"/>
          <w:sz w:val="28"/>
          <w:szCs w:val="28"/>
        </w:rPr>
        <w:t xml:space="preserve">программы </w:t>
      </w:r>
      <w:r>
        <w:rPr>
          <w:color w:val="000000"/>
          <w:spacing w:val="-4"/>
          <w:sz w:val="28"/>
          <w:szCs w:val="28"/>
        </w:rPr>
        <w:t>приватизации</w:t>
      </w:r>
      <w:r w:rsidRPr="00C278CF">
        <w:rPr>
          <w:color w:val="000000"/>
          <w:spacing w:val="-4"/>
          <w:sz w:val="28"/>
          <w:szCs w:val="28"/>
        </w:rPr>
        <w:t xml:space="preserve"> </w:t>
      </w:r>
      <w:r w:rsidRPr="001C1B86">
        <w:rPr>
          <w:color w:val="000000"/>
          <w:spacing w:val="-4"/>
          <w:sz w:val="28"/>
          <w:szCs w:val="28"/>
        </w:rPr>
        <w:t>имущества, находящегося в собственности муниципального образования «Город Биробиджан» Еврейской автономной области</w:t>
      </w:r>
      <w:r w:rsidR="003854AE">
        <w:rPr>
          <w:color w:val="000000"/>
          <w:spacing w:val="-4"/>
          <w:sz w:val="28"/>
          <w:szCs w:val="28"/>
        </w:rPr>
        <w:t xml:space="preserve"> за 20</w:t>
      </w:r>
      <w:r w:rsidR="00DC2392">
        <w:rPr>
          <w:color w:val="000000"/>
          <w:spacing w:val="-4"/>
          <w:sz w:val="28"/>
          <w:szCs w:val="28"/>
        </w:rPr>
        <w:t>2</w:t>
      </w:r>
      <w:r w:rsidR="00EC2BDC">
        <w:rPr>
          <w:color w:val="000000"/>
          <w:spacing w:val="-4"/>
          <w:sz w:val="28"/>
          <w:szCs w:val="28"/>
        </w:rPr>
        <w:t>1</w:t>
      </w:r>
      <w:r w:rsidR="006B0327">
        <w:rPr>
          <w:color w:val="000000"/>
          <w:spacing w:val="-4"/>
          <w:sz w:val="28"/>
          <w:szCs w:val="28"/>
        </w:rPr>
        <w:t xml:space="preserve"> год непроданными остались </w:t>
      </w:r>
      <w:r w:rsidR="00084D30">
        <w:rPr>
          <w:color w:val="000000"/>
          <w:spacing w:val="-4"/>
          <w:sz w:val="28"/>
          <w:szCs w:val="28"/>
        </w:rPr>
        <w:t>43</w:t>
      </w:r>
      <w:r w:rsidR="00CB7825">
        <w:rPr>
          <w:color w:val="000000"/>
          <w:spacing w:val="-4"/>
          <w:sz w:val="28"/>
          <w:szCs w:val="28"/>
        </w:rPr>
        <w:t xml:space="preserve"> </w:t>
      </w:r>
      <w:r w:rsidR="00C51A8A">
        <w:rPr>
          <w:color w:val="000000"/>
          <w:spacing w:val="-4"/>
          <w:sz w:val="28"/>
          <w:szCs w:val="28"/>
        </w:rPr>
        <w:t>объект</w:t>
      </w:r>
      <w:r w:rsidR="00084D30">
        <w:rPr>
          <w:color w:val="000000"/>
          <w:spacing w:val="-4"/>
          <w:sz w:val="28"/>
          <w:szCs w:val="28"/>
        </w:rPr>
        <w:t>а</w:t>
      </w:r>
      <w:r w:rsidR="008A52D5">
        <w:rPr>
          <w:color w:val="000000"/>
          <w:spacing w:val="-4"/>
          <w:sz w:val="28"/>
          <w:szCs w:val="28"/>
        </w:rPr>
        <w:t xml:space="preserve"> </w:t>
      </w:r>
      <w:r w:rsidR="00C51A8A">
        <w:rPr>
          <w:color w:val="000000"/>
          <w:spacing w:val="-4"/>
          <w:sz w:val="28"/>
          <w:szCs w:val="28"/>
        </w:rPr>
        <w:t xml:space="preserve">имущества </w:t>
      </w:r>
      <w:r>
        <w:rPr>
          <w:color w:val="000000"/>
          <w:spacing w:val="-4"/>
          <w:sz w:val="28"/>
          <w:szCs w:val="28"/>
        </w:rPr>
        <w:t>из-за отсутствия предложений от потенциальных покупателей</w:t>
      </w:r>
      <w:r w:rsidR="00461143">
        <w:rPr>
          <w:color w:val="000000"/>
          <w:spacing w:val="-4"/>
          <w:sz w:val="28"/>
          <w:szCs w:val="28"/>
        </w:rPr>
        <w:t xml:space="preserve"> и подготовительных </w:t>
      </w:r>
      <w:proofErr w:type="gramStart"/>
      <w:r w:rsidR="00461143">
        <w:rPr>
          <w:color w:val="000000"/>
          <w:spacing w:val="-4"/>
          <w:sz w:val="28"/>
          <w:szCs w:val="28"/>
        </w:rPr>
        <w:t>мероприятий</w:t>
      </w:r>
      <w:proofErr w:type="gramEnd"/>
      <w:r w:rsidR="00461143">
        <w:rPr>
          <w:color w:val="000000"/>
          <w:spacing w:val="-4"/>
          <w:sz w:val="28"/>
          <w:szCs w:val="28"/>
        </w:rPr>
        <w:t xml:space="preserve"> переходящих с 2021 на 2022 год</w:t>
      </w:r>
      <w:r w:rsidR="00BC4ABE">
        <w:rPr>
          <w:color w:val="000000"/>
          <w:spacing w:val="-4"/>
          <w:sz w:val="28"/>
          <w:szCs w:val="28"/>
        </w:rPr>
        <w:t xml:space="preserve">. Основной причиной является </w:t>
      </w:r>
      <w:proofErr w:type="spellStart"/>
      <w:r w:rsidR="00BC4ABE">
        <w:rPr>
          <w:color w:val="000000"/>
          <w:spacing w:val="-4"/>
          <w:sz w:val="28"/>
          <w:szCs w:val="28"/>
        </w:rPr>
        <w:t>неликвидность</w:t>
      </w:r>
      <w:proofErr w:type="spellEnd"/>
      <w:r w:rsidR="00BC4ABE">
        <w:rPr>
          <w:color w:val="000000"/>
          <w:spacing w:val="-4"/>
          <w:sz w:val="28"/>
          <w:szCs w:val="28"/>
        </w:rPr>
        <w:t xml:space="preserve"> и коммерческая непривлекательность объектов, большая часть которых неоднокра</w:t>
      </w:r>
      <w:r w:rsidR="00CD616B">
        <w:rPr>
          <w:color w:val="000000"/>
          <w:spacing w:val="-4"/>
          <w:sz w:val="28"/>
          <w:szCs w:val="28"/>
        </w:rPr>
        <w:t>тно выставлялась на торги в 201</w:t>
      </w:r>
      <w:r w:rsidR="005D6000">
        <w:rPr>
          <w:color w:val="000000"/>
          <w:spacing w:val="-4"/>
          <w:sz w:val="28"/>
          <w:szCs w:val="28"/>
        </w:rPr>
        <w:t>7</w:t>
      </w:r>
      <w:r w:rsidR="00CD616B">
        <w:rPr>
          <w:color w:val="000000"/>
          <w:spacing w:val="-4"/>
          <w:sz w:val="28"/>
          <w:szCs w:val="28"/>
        </w:rPr>
        <w:t>, 2018</w:t>
      </w:r>
      <w:r w:rsidR="00DC2392">
        <w:rPr>
          <w:color w:val="000000"/>
          <w:spacing w:val="-4"/>
          <w:sz w:val="28"/>
          <w:szCs w:val="28"/>
        </w:rPr>
        <w:t>, 2019</w:t>
      </w:r>
      <w:r w:rsidR="00EC2BDC">
        <w:rPr>
          <w:color w:val="000000"/>
          <w:spacing w:val="-4"/>
          <w:sz w:val="28"/>
          <w:szCs w:val="28"/>
        </w:rPr>
        <w:t>, 2020</w:t>
      </w:r>
      <w:r w:rsidR="00BC4ABE">
        <w:rPr>
          <w:color w:val="000000"/>
          <w:spacing w:val="-4"/>
          <w:sz w:val="28"/>
          <w:szCs w:val="28"/>
        </w:rPr>
        <w:t xml:space="preserve"> годах</w:t>
      </w:r>
      <w:r w:rsidR="00BC4ABE" w:rsidRPr="009D56FD">
        <w:rPr>
          <w:spacing w:val="-4"/>
          <w:sz w:val="28"/>
          <w:szCs w:val="28"/>
        </w:rPr>
        <w:t>.</w:t>
      </w:r>
    </w:p>
    <w:p w:rsidR="00BC4ABE" w:rsidRPr="001C1B86" w:rsidRDefault="00BC4ABE" w:rsidP="00BC4ABE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 xml:space="preserve">Все </w:t>
      </w:r>
      <w:r w:rsidR="00B2372F">
        <w:rPr>
          <w:color w:val="000000"/>
          <w:spacing w:val="-4"/>
          <w:sz w:val="28"/>
          <w:szCs w:val="28"/>
        </w:rPr>
        <w:t>не</w:t>
      </w:r>
      <w:r>
        <w:rPr>
          <w:color w:val="000000"/>
          <w:spacing w:val="-4"/>
          <w:sz w:val="28"/>
          <w:szCs w:val="28"/>
        </w:rPr>
        <w:t xml:space="preserve">реализованные объекты включены в </w:t>
      </w:r>
      <w:r w:rsidRPr="001C1B86">
        <w:rPr>
          <w:color w:val="000000"/>
          <w:spacing w:val="-4"/>
          <w:sz w:val="28"/>
          <w:szCs w:val="28"/>
        </w:rPr>
        <w:t>Прогнозный план</w:t>
      </w:r>
      <w:r w:rsidR="004C1F8B">
        <w:rPr>
          <w:color w:val="000000"/>
          <w:spacing w:val="-4"/>
          <w:sz w:val="28"/>
          <w:szCs w:val="28"/>
        </w:rPr>
        <w:t xml:space="preserve"> приватизации на 202</w:t>
      </w:r>
      <w:r w:rsidR="00EC2BDC">
        <w:rPr>
          <w:color w:val="000000"/>
          <w:spacing w:val="-4"/>
          <w:sz w:val="28"/>
          <w:szCs w:val="28"/>
        </w:rPr>
        <w:t>2</w:t>
      </w:r>
      <w:r>
        <w:rPr>
          <w:color w:val="000000"/>
          <w:spacing w:val="-4"/>
          <w:sz w:val="28"/>
          <w:szCs w:val="28"/>
        </w:rPr>
        <w:t xml:space="preserve"> год.</w:t>
      </w:r>
    </w:p>
    <w:p w:rsidR="00C114F6" w:rsidRPr="001C1B86" w:rsidRDefault="00120157" w:rsidP="00BC4ABE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proofErr w:type="gramStart"/>
      <w:r w:rsidRPr="001C1B86">
        <w:rPr>
          <w:color w:val="000000"/>
          <w:spacing w:val="-4"/>
          <w:sz w:val="28"/>
          <w:szCs w:val="28"/>
        </w:rPr>
        <w:t xml:space="preserve">Согласно решению городской Думы </w:t>
      </w:r>
      <w:r w:rsidR="00FF750B" w:rsidRPr="001C1B86">
        <w:rPr>
          <w:color w:val="000000"/>
          <w:spacing w:val="-4"/>
          <w:sz w:val="28"/>
          <w:szCs w:val="28"/>
        </w:rPr>
        <w:t xml:space="preserve">от 27.04.2006 </w:t>
      </w:r>
      <w:r w:rsidRPr="001C1B86">
        <w:rPr>
          <w:color w:val="000000"/>
          <w:spacing w:val="-4"/>
          <w:sz w:val="28"/>
          <w:szCs w:val="28"/>
        </w:rPr>
        <w:t xml:space="preserve">№ 358 </w:t>
      </w:r>
      <w:r w:rsidR="00F21213">
        <w:rPr>
          <w:color w:val="000000"/>
          <w:spacing w:val="-4"/>
          <w:sz w:val="28"/>
          <w:szCs w:val="28"/>
        </w:rPr>
        <w:br/>
      </w:r>
      <w:r w:rsidRPr="001C1B86">
        <w:rPr>
          <w:color w:val="000000"/>
          <w:spacing w:val="-4"/>
          <w:sz w:val="28"/>
          <w:szCs w:val="28"/>
        </w:rPr>
        <w:t>«Об утверждении порядка приватизации имущества, находящегося в собственности муниципального образования «Город Биробиджан» Еврейской автономной области</w:t>
      </w:r>
      <w:r w:rsidR="00A71C3D" w:rsidRPr="001C1B86">
        <w:rPr>
          <w:color w:val="000000"/>
          <w:spacing w:val="-4"/>
          <w:sz w:val="28"/>
          <w:szCs w:val="28"/>
        </w:rPr>
        <w:t>»</w:t>
      </w:r>
      <w:r w:rsidRPr="001C1B86">
        <w:rPr>
          <w:color w:val="000000"/>
          <w:spacing w:val="-4"/>
          <w:sz w:val="28"/>
          <w:szCs w:val="28"/>
        </w:rPr>
        <w:t xml:space="preserve"> отчет о выполнении плана приватизации представляется мэрией города в городскую Думу.</w:t>
      </w:r>
      <w:proofErr w:type="gramEnd"/>
    </w:p>
    <w:p w:rsidR="00C114F6" w:rsidRPr="001C1B86" w:rsidRDefault="00C114F6" w:rsidP="00BC4ABE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</w:p>
    <w:p w:rsidR="00CD7394" w:rsidRPr="001C1B86" w:rsidRDefault="00CD7394" w:rsidP="00BC4AB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114F6" w:rsidRPr="001C1B86" w:rsidRDefault="00C114F6" w:rsidP="00C114F6">
      <w:pPr>
        <w:shd w:val="clear" w:color="auto" w:fill="FFFFFF"/>
        <w:jc w:val="both"/>
        <w:rPr>
          <w:sz w:val="28"/>
          <w:szCs w:val="28"/>
        </w:rPr>
      </w:pPr>
    </w:p>
    <w:p w:rsidR="00B572A1" w:rsidRPr="001C1B86" w:rsidRDefault="00B572A1" w:rsidP="00C4430F">
      <w:pPr>
        <w:shd w:val="clear" w:color="auto" w:fill="FFFFFF"/>
        <w:jc w:val="both"/>
        <w:rPr>
          <w:sz w:val="28"/>
          <w:szCs w:val="28"/>
        </w:rPr>
      </w:pPr>
      <w:r w:rsidRPr="001C1B86">
        <w:rPr>
          <w:sz w:val="28"/>
          <w:szCs w:val="28"/>
        </w:rPr>
        <w:t xml:space="preserve">Заместитель главы мэрии города – </w:t>
      </w:r>
    </w:p>
    <w:p w:rsidR="00B572A1" w:rsidRPr="001C1B86" w:rsidRDefault="00B572A1" w:rsidP="00CD7394">
      <w:pPr>
        <w:shd w:val="clear" w:color="auto" w:fill="FFFFFF"/>
        <w:jc w:val="both"/>
        <w:rPr>
          <w:color w:val="000000"/>
          <w:sz w:val="28"/>
          <w:szCs w:val="28"/>
        </w:rPr>
      </w:pPr>
      <w:r w:rsidRPr="001C1B86">
        <w:rPr>
          <w:sz w:val="28"/>
          <w:szCs w:val="28"/>
        </w:rPr>
        <w:t>п</w:t>
      </w:r>
      <w:r w:rsidR="00CD7394" w:rsidRPr="001C1B86">
        <w:rPr>
          <w:sz w:val="28"/>
          <w:szCs w:val="28"/>
        </w:rPr>
        <w:t>редседателя</w:t>
      </w:r>
      <w:r w:rsidR="00C4430F" w:rsidRPr="001C1B86">
        <w:rPr>
          <w:color w:val="000000"/>
          <w:sz w:val="28"/>
          <w:szCs w:val="28"/>
        </w:rPr>
        <w:t xml:space="preserve"> </w:t>
      </w:r>
      <w:r w:rsidR="00AD721D" w:rsidRPr="001C1B86">
        <w:rPr>
          <w:sz w:val="28"/>
          <w:szCs w:val="28"/>
        </w:rPr>
        <w:t>комитета по управлению</w:t>
      </w:r>
      <w:r w:rsidR="00CD7394" w:rsidRPr="001C1B86">
        <w:rPr>
          <w:color w:val="000000"/>
          <w:sz w:val="28"/>
          <w:szCs w:val="28"/>
        </w:rPr>
        <w:t xml:space="preserve"> </w:t>
      </w:r>
    </w:p>
    <w:p w:rsidR="00B27915" w:rsidRPr="007F5284" w:rsidRDefault="00AD721D" w:rsidP="004C1F8B">
      <w:pPr>
        <w:shd w:val="clear" w:color="auto" w:fill="FFFFFF"/>
        <w:rPr>
          <w:sz w:val="28"/>
          <w:szCs w:val="28"/>
        </w:rPr>
        <w:sectPr w:rsidR="00B27915" w:rsidRPr="007F5284" w:rsidSect="00084D3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C1B86">
        <w:rPr>
          <w:sz w:val="28"/>
          <w:szCs w:val="28"/>
        </w:rPr>
        <w:t xml:space="preserve">муниципальным </w:t>
      </w:r>
      <w:r w:rsidR="00CD7394" w:rsidRPr="001C1B86">
        <w:rPr>
          <w:sz w:val="28"/>
          <w:szCs w:val="28"/>
        </w:rPr>
        <w:t>имуществом мэрии города</w:t>
      </w:r>
      <w:r w:rsidR="00E80B11">
        <w:rPr>
          <w:sz w:val="28"/>
          <w:szCs w:val="28"/>
        </w:rPr>
        <w:t xml:space="preserve">                  </w:t>
      </w:r>
      <w:r w:rsidR="00B572A1" w:rsidRPr="001C1B86">
        <w:rPr>
          <w:sz w:val="28"/>
          <w:szCs w:val="28"/>
        </w:rPr>
        <w:t xml:space="preserve">   </w:t>
      </w:r>
      <w:r w:rsidR="00BC4ABE">
        <w:rPr>
          <w:sz w:val="28"/>
          <w:szCs w:val="28"/>
        </w:rPr>
        <w:t xml:space="preserve"> </w:t>
      </w:r>
      <w:r w:rsidR="00E80B11">
        <w:rPr>
          <w:sz w:val="28"/>
          <w:szCs w:val="28"/>
        </w:rPr>
        <w:t xml:space="preserve">        И.В</w:t>
      </w:r>
      <w:r w:rsidR="00B572A1" w:rsidRPr="001C1B86">
        <w:rPr>
          <w:sz w:val="28"/>
          <w:szCs w:val="28"/>
        </w:rPr>
        <w:t xml:space="preserve">. </w:t>
      </w:r>
      <w:r w:rsidR="00E80B11">
        <w:rPr>
          <w:sz w:val="28"/>
          <w:szCs w:val="28"/>
        </w:rPr>
        <w:t>Дубровская</w:t>
      </w:r>
    </w:p>
    <w:p w:rsidR="00325A5D" w:rsidRDefault="00325A5D" w:rsidP="00327253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</w:p>
    <w:sectPr w:rsidR="00325A5D" w:rsidSect="00325A5D">
      <w:pgSz w:w="16838" w:h="11906" w:orient="landscape"/>
      <w:pgMar w:top="1701" w:right="1134" w:bottom="567" w:left="90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C2D" w:rsidRDefault="006C1C2D" w:rsidP="00151D5A">
      <w:r>
        <w:separator/>
      </w:r>
    </w:p>
  </w:endnote>
  <w:endnote w:type="continuationSeparator" w:id="0">
    <w:p w:rsidR="006C1C2D" w:rsidRDefault="006C1C2D" w:rsidP="00151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C2D" w:rsidRDefault="006C1C2D" w:rsidP="00151D5A">
      <w:r>
        <w:separator/>
      </w:r>
    </w:p>
  </w:footnote>
  <w:footnote w:type="continuationSeparator" w:id="0">
    <w:p w:rsidR="006C1C2D" w:rsidRDefault="006C1C2D" w:rsidP="00151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1">
    <w:nsid w:val="5F615CC0"/>
    <w:multiLevelType w:val="hybridMultilevel"/>
    <w:tmpl w:val="53E04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E1A65"/>
    <w:multiLevelType w:val="hybridMultilevel"/>
    <w:tmpl w:val="4D74B5C8"/>
    <w:lvl w:ilvl="0" w:tplc="4B9AB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120157"/>
    <w:rsid w:val="000063D8"/>
    <w:rsid w:val="000116AC"/>
    <w:rsid w:val="00020EB5"/>
    <w:rsid w:val="0002422F"/>
    <w:rsid w:val="00024BF0"/>
    <w:rsid w:val="00025C0C"/>
    <w:rsid w:val="00026019"/>
    <w:rsid w:val="00027FA7"/>
    <w:rsid w:val="00037886"/>
    <w:rsid w:val="0004704B"/>
    <w:rsid w:val="00053931"/>
    <w:rsid w:val="0005560C"/>
    <w:rsid w:val="00061870"/>
    <w:rsid w:val="0007787E"/>
    <w:rsid w:val="00084BD4"/>
    <w:rsid w:val="00084D30"/>
    <w:rsid w:val="00087DA4"/>
    <w:rsid w:val="00093E41"/>
    <w:rsid w:val="00096F6F"/>
    <w:rsid w:val="000A3DFF"/>
    <w:rsid w:val="000C0042"/>
    <w:rsid w:val="000C74BE"/>
    <w:rsid w:val="000D0317"/>
    <w:rsid w:val="000D2589"/>
    <w:rsid w:val="000D30FF"/>
    <w:rsid w:val="000D6B78"/>
    <w:rsid w:val="000E13CE"/>
    <w:rsid w:val="000E2021"/>
    <w:rsid w:val="000E4614"/>
    <w:rsid w:val="000E7B5B"/>
    <w:rsid w:val="000F3982"/>
    <w:rsid w:val="00104534"/>
    <w:rsid w:val="00104AAD"/>
    <w:rsid w:val="00111A4C"/>
    <w:rsid w:val="0011700D"/>
    <w:rsid w:val="00117E89"/>
    <w:rsid w:val="00120157"/>
    <w:rsid w:val="001201AE"/>
    <w:rsid w:val="0012645F"/>
    <w:rsid w:val="0013354A"/>
    <w:rsid w:val="001356B5"/>
    <w:rsid w:val="00151D09"/>
    <w:rsid w:val="00151D5A"/>
    <w:rsid w:val="00154FE1"/>
    <w:rsid w:val="0015653E"/>
    <w:rsid w:val="00157CC0"/>
    <w:rsid w:val="00161045"/>
    <w:rsid w:val="001633DC"/>
    <w:rsid w:val="00163417"/>
    <w:rsid w:val="001639CB"/>
    <w:rsid w:val="00165E89"/>
    <w:rsid w:val="00180529"/>
    <w:rsid w:val="0018389E"/>
    <w:rsid w:val="001A6CAD"/>
    <w:rsid w:val="001B2120"/>
    <w:rsid w:val="001C1B86"/>
    <w:rsid w:val="001D37F6"/>
    <w:rsid w:val="001E14EB"/>
    <w:rsid w:val="001E6124"/>
    <w:rsid w:val="00211F6E"/>
    <w:rsid w:val="002145C1"/>
    <w:rsid w:val="002151BE"/>
    <w:rsid w:val="00217278"/>
    <w:rsid w:val="00222FA9"/>
    <w:rsid w:val="002241FC"/>
    <w:rsid w:val="00230A35"/>
    <w:rsid w:val="00231CFA"/>
    <w:rsid w:val="00240C6E"/>
    <w:rsid w:val="00241D17"/>
    <w:rsid w:val="00245644"/>
    <w:rsid w:val="00245F1D"/>
    <w:rsid w:val="00252520"/>
    <w:rsid w:val="00261675"/>
    <w:rsid w:val="00262031"/>
    <w:rsid w:val="00271A43"/>
    <w:rsid w:val="00276E6F"/>
    <w:rsid w:val="002775FA"/>
    <w:rsid w:val="00284056"/>
    <w:rsid w:val="002903EB"/>
    <w:rsid w:val="002B523D"/>
    <w:rsid w:val="002B6F1F"/>
    <w:rsid w:val="002C28CE"/>
    <w:rsid w:val="002E157C"/>
    <w:rsid w:val="002E2652"/>
    <w:rsid w:val="002E54BD"/>
    <w:rsid w:val="002E7024"/>
    <w:rsid w:val="002F6C2B"/>
    <w:rsid w:val="003043F2"/>
    <w:rsid w:val="003064C8"/>
    <w:rsid w:val="00306BD3"/>
    <w:rsid w:val="00325A5D"/>
    <w:rsid w:val="003265C3"/>
    <w:rsid w:val="003271CD"/>
    <w:rsid w:val="00327253"/>
    <w:rsid w:val="003300D6"/>
    <w:rsid w:val="0033220E"/>
    <w:rsid w:val="0033330E"/>
    <w:rsid w:val="00333DFF"/>
    <w:rsid w:val="0034216C"/>
    <w:rsid w:val="003434B2"/>
    <w:rsid w:val="00344AC3"/>
    <w:rsid w:val="00355C38"/>
    <w:rsid w:val="003567A8"/>
    <w:rsid w:val="0035723B"/>
    <w:rsid w:val="003717B5"/>
    <w:rsid w:val="0037188A"/>
    <w:rsid w:val="003762DB"/>
    <w:rsid w:val="00381312"/>
    <w:rsid w:val="003854AE"/>
    <w:rsid w:val="00392EBF"/>
    <w:rsid w:val="003977DC"/>
    <w:rsid w:val="003A45C9"/>
    <w:rsid w:val="003B0E11"/>
    <w:rsid w:val="003B2EDD"/>
    <w:rsid w:val="003B64CB"/>
    <w:rsid w:val="003E1CAC"/>
    <w:rsid w:val="003F1945"/>
    <w:rsid w:val="003F7F92"/>
    <w:rsid w:val="00405799"/>
    <w:rsid w:val="00413A9C"/>
    <w:rsid w:val="00416181"/>
    <w:rsid w:val="00422625"/>
    <w:rsid w:val="0043664A"/>
    <w:rsid w:val="00437E64"/>
    <w:rsid w:val="00445DB4"/>
    <w:rsid w:val="0044673F"/>
    <w:rsid w:val="00453012"/>
    <w:rsid w:val="00455E1F"/>
    <w:rsid w:val="004566E1"/>
    <w:rsid w:val="00461143"/>
    <w:rsid w:val="004626EE"/>
    <w:rsid w:val="004648AB"/>
    <w:rsid w:val="004659C4"/>
    <w:rsid w:val="00491AFD"/>
    <w:rsid w:val="00492C14"/>
    <w:rsid w:val="0049606F"/>
    <w:rsid w:val="004A1F6D"/>
    <w:rsid w:val="004B51F6"/>
    <w:rsid w:val="004C0D56"/>
    <w:rsid w:val="004C1F8B"/>
    <w:rsid w:val="004C3F99"/>
    <w:rsid w:val="004D0081"/>
    <w:rsid w:val="004D230D"/>
    <w:rsid w:val="004D2D95"/>
    <w:rsid w:val="004D4489"/>
    <w:rsid w:val="004E15A9"/>
    <w:rsid w:val="004F24EB"/>
    <w:rsid w:val="004F67D8"/>
    <w:rsid w:val="005070E2"/>
    <w:rsid w:val="00517B66"/>
    <w:rsid w:val="00520900"/>
    <w:rsid w:val="0052341B"/>
    <w:rsid w:val="00537B1B"/>
    <w:rsid w:val="00541E1A"/>
    <w:rsid w:val="005561B6"/>
    <w:rsid w:val="00560F08"/>
    <w:rsid w:val="00561B20"/>
    <w:rsid w:val="00581BBA"/>
    <w:rsid w:val="00583AC2"/>
    <w:rsid w:val="005A0228"/>
    <w:rsid w:val="005B613E"/>
    <w:rsid w:val="005C0218"/>
    <w:rsid w:val="005C44A9"/>
    <w:rsid w:val="005C75F4"/>
    <w:rsid w:val="005D49AA"/>
    <w:rsid w:val="005D6000"/>
    <w:rsid w:val="005E0199"/>
    <w:rsid w:val="005E3C9E"/>
    <w:rsid w:val="005E58CB"/>
    <w:rsid w:val="005E6205"/>
    <w:rsid w:val="005F1315"/>
    <w:rsid w:val="005F15B0"/>
    <w:rsid w:val="005F2C24"/>
    <w:rsid w:val="005F66C4"/>
    <w:rsid w:val="00600C0F"/>
    <w:rsid w:val="00600DCF"/>
    <w:rsid w:val="0060691F"/>
    <w:rsid w:val="00642747"/>
    <w:rsid w:val="006461D5"/>
    <w:rsid w:val="00646C56"/>
    <w:rsid w:val="0064734C"/>
    <w:rsid w:val="00671360"/>
    <w:rsid w:val="006756A9"/>
    <w:rsid w:val="00675B37"/>
    <w:rsid w:val="006903E1"/>
    <w:rsid w:val="00692C10"/>
    <w:rsid w:val="00692C13"/>
    <w:rsid w:val="00695236"/>
    <w:rsid w:val="00695C2A"/>
    <w:rsid w:val="006B0327"/>
    <w:rsid w:val="006B6763"/>
    <w:rsid w:val="006C1C2D"/>
    <w:rsid w:val="006C3485"/>
    <w:rsid w:val="006D5C7B"/>
    <w:rsid w:val="006E09A0"/>
    <w:rsid w:val="006E77ED"/>
    <w:rsid w:val="006F3DAF"/>
    <w:rsid w:val="007129E3"/>
    <w:rsid w:val="00713C94"/>
    <w:rsid w:val="007169EB"/>
    <w:rsid w:val="00717694"/>
    <w:rsid w:val="00722F97"/>
    <w:rsid w:val="0072533B"/>
    <w:rsid w:val="00725805"/>
    <w:rsid w:val="00726D75"/>
    <w:rsid w:val="00734F8A"/>
    <w:rsid w:val="00743F6A"/>
    <w:rsid w:val="00771E29"/>
    <w:rsid w:val="007862AA"/>
    <w:rsid w:val="00787070"/>
    <w:rsid w:val="00790F6B"/>
    <w:rsid w:val="007A6CA1"/>
    <w:rsid w:val="007A6DD7"/>
    <w:rsid w:val="007B25CB"/>
    <w:rsid w:val="007B59AA"/>
    <w:rsid w:val="007B5D3C"/>
    <w:rsid w:val="007B6482"/>
    <w:rsid w:val="007C661A"/>
    <w:rsid w:val="007E0B7E"/>
    <w:rsid w:val="007E2425"/>
    <w:rsid w:val="007F5284"/>
    <w:rsid w:val="008115E1"/>
    <w:rsid w:val="00812E28"/>
    <w:rsid w:val="00813080"/>
    <w:rsid w:val="008148D1"/>
    <w:rsid w:val="008158AA"/>
    <w:rsid w:val="00821B45"/>
    <w:rsid w:val="00835B77"/>
    <w:rsid w:val="008371EA"/>
    <w:rsid w:val="00837B5D"/>
    <w:rsid w:val="008517AF"/>
    <w:rsid w:val="008643E3"/>
    <w:rsid w:val="008677FB"/>
    <w:rsid w:val="00873722"/>
    <w:rsid w:val="00873BAA"/>
    <w:rsid w:val="00875176"/>
    <w:rsid w:val="00883A43"/>
    <w:rsid w:val="008912C3"/>
    <w:rsid w:val="00895D29"/>
    <w:rsid w:val="008976BD"/>
    <w:rsid w:val="008A061D"/>
    <w:rsid w:val="008A52D5"/>
    <w:rsid w:val="008A7610"/>
    <w:rsid w:val="008D7474"/>
    <w:rsid w:val="008E11F6"/>
    <w:rsid w:val="008E479B"/>
    <w:rsid w:val="008E6F50"/>
    <w:rsid w:val="008F1ABF"/>
    <w:rsid w:val="008F332E"/>
    <w:rsid w:val="008F46EA"/>
    <w:rsid w:val="008F6FBA"/>
    <w:rsid w:val="00901DFC"/>
    <w:rsid w:val="0091169D"/>
    <w:rsid w:val="009128FE"/>
    <w:rsid w:val="009140CE"/>
    <w:rsid w:val="009209CE"/>
    <w:rsid w:val="009253AA"/>
    <w:rsid w:val="00927305"/>
    <w:rsid w:val="009302F4"/>
    <w:rsid w:val="00933BEA"/>
    <w:rsid w:val="00937690"/>
    <w:rsid w:val="00946886"/>
    <w:rsid w:val="00950AC0"/>
    <w:rsid w:val="00962037"/>
    <w:rsid w:val="0096378B"/>
    <w:rsid w:val="0096592F"/>
    <w:rsid w:val="0097104D"/>
    <w:rsid w:val="009731C7"/>
    <w:rsid w:val="00981473"/>
    <w:rsid w:val="009828BD"/>
    <w:rsid w:val="00985189"/>
    <w:rsid w:val="0098771C"/>
    <w:rsid w:val="00992EF8"/>
    <w:rsid w:val="00996575"/>
    <w:rsid w:val="009A7C4F"/>
    <w:rsid w:val="009B3E3D"/>
    <w:rsid w:val="009D0F20"/>
    <w:rsid w:val="009D2ACB"/>
    <w:rsid w:val="009D56FD"/>
    <w:rsid w:val="009D7EB2"/>
    <w:rsid w:val="009F3338"/>
    <w:rsid w:val="00A000E3"/>
    <w:rsid w:val="00A023E1"/>
    <w:rsid w:val="00A0651A"/>
    <w:rsid w:val="00A07957"/>
    <w:rsid w:val="00A16E75"/>
    <w:rsid w:val="00A23FD4"/>
    <w:rsid w:val="00A243CD"/>
    <w:rsid w:val="00A36AE0"/>
    <w:rsid w:val="00A40D18"/>
    <w:rsid w:val="00A4762B"/>
    <w:rsid w:val="00A51B38"/>
    <w:rsid w:val="00A57A75"/>
    <w:rsid w:val="00A61207"/>
    <w:rsid w:val="00A71C3D"/>
    <w:rsid w:val="00A83B94"/>
    <w:rsid w:val="00A83CA2"/>
    <w:rsid w:val="00A86B8E"/>
    <w:rsid w:val="00AA62A5"/>
    <w:rsid w:val="00AA7863"/>
    <w:rsid w:val="00AB26D7"/>
    <w:rsid w:val="00AC1EFA"/>
    <w:rsid w:val="00AC22E5"/>
    <w:rsid w:val="00AC2DE0"/>
    <w:rsid w:val="00AC4D21"/>
    <w:rsid w:val="00AD721D"/>
    <w:rsid w:val="00AD73F0"/>
    <w:rsid w:val="00AE3D29"/>
    <w:rsid w:val="00AE7A3E"/>
    <w:rsid w:val="00B00EEA"/>
    <w:rsid w:val="00B036C4"/>
    <w:rsid w:val="00B03C00"/>
    <w:rsid w:val="00B068D7"/>
    <w:rsid w:val="00B1010D"/>
    <w:rsid w:val="00B1107A"/>
    <w:rsid w:val="00B12F15"/>
    <w:rsid w:val="00B15FCF"/>
    <w:rsid w:val="00B2275F"/>
    <w:rsid w:val="00B2372F"/>
    <w:rsid w:val="00B27915"/>
    <w:rsid w:val="00B3721E"/>
    <w:rsid w:val="00B536F3"/>
    <w:rsid w:val="00B55ECC"/>
    <w:rsid w:val="00B572A1"/>
    <w:rsid w:val="00B618EC"/>
    <w:rsid w:val="00B73FBE"/>
    <w:rsid w:val="00B7541F"/>
    <w:rsid w:val="00B769D1"/>
    <w:rsid w:val="00B81BB9"/>
    <w:rsid w:val="00B85624"/>
    <w:rsid w:val="00B85854"/>
    <w:rsid w:val="00BA2091"/>
    <w:rsid w:val="00BB7638"/>
    <w:rsid w:val="00BC100A"/>
    <w:rsid w:val="00BC4ABE"/>
    <w:rsid w:val="00BD034E"/>
    <w:rsid w:val="00BD223C"/>
    <w:rsid w:val="00BE0C35"/>
    <w:rsid w:val="00BE5A54"/>
    <w:rsid w:val="00BE76F6"/>
    <w:rsid w:val="00C07BD7"/>
    <w:rsid w:val="00C114F6"/>
    <w:rsid w:val="00C11534"/>
    <w:rsid w:val="00C278CF"/>
    <w:rsid w:val="00C43D38"/>
    <w:rsid w:val="00C4430F"/>
    <w:rsid w:val="00C51A8A"/>
    <w:rsid w:val="00C52343"/>
    <w:rsid w:val="00C6357B"/>
    <w:rsid w:val="00C65159"/>
    <w:rsid w:val="00C67225"/>
    <w:rsid w:val="00C74D5A"/>
    <w:rsid w:val="00C82E20"/>
    <w:rsid w:val="00C868C2"/>
    <w:rsid w:val="00C87FB7"/>
    <w:rsid w:val="00C90A7F"/>
    <w:rsid w:val="00C92927"/>
    <w:rsid w:val="00C9562F"/>
    <w:rsid w:val="00C95BC9"/>
    <w:rsid w:val="00CA0831"/>
    <w:rsid w:val="00CA22F3"/>
    <w:rsid w:val="00CA4449"/>
    <w:rsid w:val="00CB20BF"/>
    <w:rsid w:val="00CB3824"/>
    <w:rsid w:val="00CB7825"/>
    <w:rsid w:val="00CC6733"/>
    <w:rsid w:val="00CC7913"/>
    <w:rsid w:val="00CD616B"/>
    <w:rsid w:val="00CD6237"/>
    <w:rsid w:val="00CD7394"/>
    <w:rsid w:val="00CE4817"/>
    <w:rsid w:val="00CF514B"/>
    <w:rsid w:val="00CF6EAB"/>
    <w:rsid w:val="00D05756"/>
    <w:rsid w:val="00D23732"/>
    <w:rsid w:val="00D248B1"/>
    <w:rsid w:val="00D25D73"/>
    <w:rsid w:val="00D27B44"/>
    <w:rsid w:val="00D4079B"/>
    <w:rsid w:val="00D41FF6"/>
    <w:rsid w:val="00D42D14"/>
    <w:rsid w:val="00D44C04"/>
    <w:rsid w:val="00D45701"/>
    <w:rsid w:val="00D54DF6"/>
    <w:rsid w:val="00D634F4"/>
    <w:rsid w:val="00D7033A"/>
    <w:rsid w:val="00D72740"/>
    <w:rsid w:val="00D74223"/>
    <w:rsid w:val="00D7507D"/>
    <w:rsid w:val="00D81F67"/>
    <w:rsid w:val="00DA44FD"/>
    <w:rsid w:val="00DA5F65"/>
    <w:rsid w:val="00DB4535"/>
    <w:rsid w:val="00DB5CAE"/>
    <w:rsid w:val="00DC2392"/>
    <w:rsid w:val="00DC7195"/>
    <w:rsid w:val="00DC7C2F"/>
    <w:rsid w:val="00DD71FD"/>
    <w:rsid w:val="00DD7287"/>
    <w:rsid w:val="00DE2A94"/>
    <w:rsid w:val="00DE4C97"/>
    <w:rsid w:val="00DE5656"/>
    <w:rsid w:val="00DF2D7E"/>
    <w:rsid w:val="00E07D45"/>
    <w:rsid w:val="00E11F4D"/>
    <w:rsid w:val="00E15578"/>
    <w:rsid w:val="00E20D91"/>
    <w:rsid w:val="00E304A8"/>
    <w:rsid w:val="00E45FB7"/>
    <w:rsid w:val="00E503E5"/>
    <w:rsid w:val="00E553B7"/>
    <w:rsid w:val="00E617CC"/>
    <w:rsid w:val="00E66DAA"/>
    <w:rsid w:val="00E80B11"/>
    <w:rsid w:val="00E829ED"/>
    <w:rsid w:val="00E9636E"/>
    <w:rsid w:val="00EA0A20"/>
    <w:rsid w:val="00EA4ECF"/>
    <w:rsid w:val="00EB20EE"/>
    <w:rsid w:val="00EB289E"/>
    <w:rsid w:val="00EB2EC8"/>
    <w:rsid w:val="00EC01C7"/>
    <w:rsid w:val="00EC2BDC"/>
    <w:rsid w:val="00EC507E"/>
    <w:rsid w:val="00EE094D"/>
    <w:rsid w:val="00EF42C6"/>
    <w:rsid w:val="00F02E5E"/>
    <w:rsid w:val="00F0589C"/>
    <w:rsid w:val="00F10163"/>
    <w:rsid w:val="00F12241"/>
    <w:rsid w:val="00F13B94"/>
    <w:rsid w:val="00F162BC"/>
    <w:rsid w:val="00F21213"/>
    <w:rsid w:val="00F22906"/>
    <w:rsid w:val="00F23B5E"/>
    <w:rsid w:val="00F30B06"/>
    <w:rsid w:val="00F345DC"/>
    <w:rsid w:val="00F3538D"/>
    <w:rsid w:val="00F42CD4"/>
    <w:rsid w:val="00F528AD"/>
    <w:rsid w:val="00F56CD7"/>
    <w:rsid w:val="00F60A41"/>
    <w:rsid w:val="00F62529"/>
    <w:rsid w:val="00F7066F"/>
    <w:rsid w:val="00F73B4B"/>
    <w:rsid w:val="00F81AFD"/>
    <w:rsid w:val="00F83C34"/>
    <w:rsid w:val="00F92C9F"/>
    <w:rsid w:val="00F942ED"/>
    <w:rsid w:val="00F94BD4"/>
    <w:rsid w:val="00F97554"/>
    <w:rsid w:val="00FA3A53"/>
    <w:rsid w:val="00FC3F6A"/>
    <w:rsid w:val="00FD05D0"/>
    <w:rsid w:val="00FD0B91"/>
    <w:rsid w:val="00FD5C8D"/>
    <w:rsid w:val="00FE07EC"/>
    <w:rsid w:val="00FF3853"/>
    <w:rsid w:val="00FF7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styleId="a5">
    <w:name w:val="Body Text"/>
    <w:basedOn w:val="a"/>
    <w:rsid w:val="00120157"/>
    <w:pPr>
      <w:jc w:val="center"/>
    </w:pPr>
  </w:style>
  <w:style w:type="paragraph" w:styleId="a6">
    <w:name w:val="Plain Text"/>
    <w:basedOn w:val="a"/>
    <w:rsid w:val="00AA62A5"/>
    <w:rPr>
      <w:rFonts w:ascii="Courier New" w:hAnsi="Courier New" w:cs="Courier New"/>
      <w:sz w:val="20"/>
    </w:rPr>
  </w:style>
  <w:style w:type="paragraph" w:customStyle="1" w:styleId="a7">
    <w:name w:val="Знак Знак Знак Знак"/>
    <w:basedOn w:val="a"/>
    <w:rsid w:val="00790F6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Nonformat">
    <w:name w:val="ConsNonformat"/>
    <w:rsid w:val="00B618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02601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151D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1D5A"/>
    <w:rPr>
      <w:sz w:val="26"/>
    </w:rPr>
  </w:style>
  <w:style w:type="paragraph" w:styleId="ab">
    <w:name w:val="footer"/>
    <w:basedOn w:val="a"/>
    <w:link w:val="ac"/>
    <w:rsid w:val="00151D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51D5A"/>
    <w:rPr>
      <w:sz w:val="26"/>
    </w:rPr>
  </w:style>
  <w:style w:type="paragraph" w:customStyle="1" w:styleId="ConsCell">
    <w:name w:val="ConsCell"/>
    <w:rsid w:val="00A40D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A40D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713C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List Paragraph"/>
    <w:basedOn w:val="a"/>
    <w:uiPriority w:val="34"/>
    <w:qFormat/>
    <w:rsid w:val="00445DB4"/>
    <w:pPr>
      <w:ind w:left="720"/>
      <w:contextualSpacing/>
    </w:pPr>
  </w:style>
  <w:style w:type="table" w:styleId="ae">
    <w:name w:val="Table Grid"/>
    <w:basedOn w:val="a1"/>
    <w:rsid w:val="00445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08EE1-DBD9-4868-9850-F14A6DB8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1</dc:creator>
  <cp:lastModifiedBy>Устюгова</cp:lastModifiedBy>
  <cp:revision>20</cp:revision>
  <cp:lastPrinted>2022-03-15T00:03:00Z</cp:lastPrinted>
  <dcterms:created xsi:type="dcterms:W3CDTF">2022-03-14T01:57:00Z</dcterms:created>
  <dcterms:modified xsi:type="dcterms:W3CDTF">2022-03-15T00:09:00Z</dcterms:modified>
</cp:coreProperties>
</file>